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A86" w:rsidRDefault="00B949EF" w:rsidP="00434A86">
      <w:pPr>
        <w:spacing w:after="0"/>
      </w:pPr>
      <w:r>
        <w:rPr>
          <w:noProof/>
          <w:lang w:eastAsia="sv-SE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15813</wp:posOffset>
            </wp:positionH>
            <wp:positionV relativeFrom="paragraph">
              <wp:posOffset>-911016</wp:posOffset>
            </wp:positionV>
            <wp:extent cx="790984" cy="1184005"/>
            <wp:effectExtent l="0" t="0" r="9525" b="0"/>
            <wp:wrapNone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hl_toppen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395" cy="1192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49EF" w:rsidRDefault="00B949EF" w:rsidP="00434A86">
      <w:pPr>
        <w:spacing w:after="0"/>
        <w:rPr>
          <w:color w:val="2E74B5" w:themeColor="accent1" w:themeShade="BF"/>
          <w:sz w:val="32"/>
        </w:rPr>
      </w:pPr>
    </w:p>
    <w:p w:rsidR="00434A86" w:rsidRPr="00434A86" w:rsidRDefault="0002676C" w:rsidP="00434A86">
      <w:pPr>
        <w:spacing w:after="0"/>
        <w:rPr>
          <w:color w:val="2E74B5" w:themeColor="accent1" w:themeShade="BF"/>
          <w:sz w:val="32"/>
        </w:rPr>
      </w:pPr>
      <w:r>
        <w:rPr>
          <w:color w:val="2E74B5" w:themeColor="accent1" w:themeShade="BF"/>
          <w:sz w:val="32"/>
        </w:rPr>
        <w:t>U</w:t>
      </w:r>
      <w:r w:rsidR="00434A86" w:rsidRPr="00434A86">
        <w:rPr>
          <w:color w:val="2E74B5" w:themeColor="accent1" w:themeShade="BF"/>
          <w:sz w:val="32"/>
        </w:rPr>
        <w:t>nderlag för prefabricerade mätarbrunnar</w:t>
      </w:r>
    </w:p>
    <w:p w:rsidR="00434A86" w:rsidRDefault="00434A86" w:rsidP="00BD79CC">
      <w:pPr>
        <w:spacing w:after="0"/>
      </w:pPr>
    </w:p>
    <w:tbl>
      <w:tblPr>
        <w:tblStyle w:val="Tabellrutnt"/>
        <w:tblW w:w="0" w:type="auto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14"/>
        <w:gridCol w:w="2410"/>
        <w:gridCol w:w="141"/>
        <w:gridCol w:w="2351"/>
        <w:gridCol w:w="1477"/>
        <w:gridCol w:w="1275"/>
      </w:tblGrid>
      <w:tr w:rsidR="00B76DD3" w:rsidTr="00073821">
        <w:tc>
          <w:tcPr>
            <w:tcW w:w="3114" w:type="dxa"/>
          </w:tcPr>
          <w:p w:rsidR="00B76DD3" w:rsidRPr="009E36C9" w:rsidRDefault="00B76DD3">
            <w:pPr>
              <w:rPr>
                <w:sz w:val="14"/>
                <w:szCs w:val="12"/>
              </w:rPr>
            </w:pPr>
            <w:r w:rsidRPr="009E36C9">
              <w:rPr>
                <w:sz w:val="14"/>
                <w:szCs w:val="12"/>
              </w:rPr>
              <w:t>Kund:</w:t>
            </w:r>
          </w:p>
          <w:p w:rsidR="00B76DD3" w:rsidRPr="00B76DD3" w:rsidRDefault="00B805D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0"/>
          </w:p>
        </w:tc>
        <w:tc>
          <w:tcPr>
            <w:tcW w:w="2410" w:type="dxa"/>
          </w:tcPr>
          <w:p w:rsidR="00B76DD3" w:rsidRPr="009E36C9" w:rsidRDefault="00B76DD3">
            <w:pPr>
              <w:rPr>
                <w:sz w:val="14"/>
                <w:szCs w:val="12"/>
              </w:rPr>
            </w:pPr>
            <w:r w:rsidRPr="009E36C9">
              <w:rPr>
                <w:sz w:val="14"/>
                <w:szCs w:val="12"/>
              </w:rPr>
              <w:t>Kundnr:</w:t>
            </w:r>
          </w:p>
          <w:p w:rsidR="00B76DD3" w:rsidRPr="00B76DD3" w:rsidRDefault="00B805D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"/>
          </w:p>
        </w:tc>
        <w:tc>
          <w:tcPr>
            <w:tcW w:w="141" w:type="dxa"/>
            <w:tcBorders>
              <w:top w:val="nil"/>
              <w:bottom w:val="nil"/>
            </w:tcBorders>
          </w:tcPr>
          <w:p w:rsidR="00B76DD3" w:rsidRDefault="00B76DD3"/>
        </w:tc>
        <w:tc>
          <w:tcPr>
            <w:tcW w:w="2351" w:type="dxa"/>
          </w:tcPr>
          <w:p w:rsidR="00B76DD3" w:rsidRPr="009E36C9" w:rsidRDefault="00B76DD3">
            <w:pPr>
              <w:rPr>
                <w:sz w:val="14"/>
                <w:szCs w:val="12"/>
              </w:rPr>
            </w:pPr>
            <w:r w:rsidRPr="009E36C9">
              <w:rPr>
                <w:sz w:val="14"/>
                <w:szCs w:val="12"/>
              </w:rPr>
              <w:t>Dahls Säljare:</w:t>
            </w:r>
          </w:p>
          <w:p w:rsidR="00B76DD3" w:rsidRPr="00B76DD3" w:rsidRDefault="00B805D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"/>
          </w:p>
        </w:tc>
        <w:tc>
          <w:tcPr>
            <w:tcW w:w="1477" w:type="dxa"/>
          </w:tcPr>
          <w:p w:rsidR="00B76DD3" w:rsidRPr="009E36C9" w:rsidRDefault="00B76DD3">
            <w:pPr>
              <w:rPr>
                <w:sz w:val="14"/>
                <w:szCs w:val="12"/>
              </w:rPr>
            </w:pPr>
            <w:r w:rsidRPr="009E36C9">
              <w:rPr>
                <w:sz w:val="14"/>
                <w:szCs w:val="12"/>
              </w:rPr>
              <w:t>DC:</w:t>
            </w:r>
          </w:p>
          <w:p w:rsidR="00B76DD3" w:rsidRPr="00B76DD3" w:rsidRDefault="00B8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275" w:type="dxa"/>
          </w:tcPr>
          <w:p w:rsidR="00B76DD3" w:rsidRPr="009E36C9" w:rsidRDefault="00B76DD3">
            <w:pPr>
              <w:rPr>
                <w:sz w:val="14"/>
                <w:szCs w:val="12"/>
              </w:rPr>
            </w:pPr>
            <w:r w:rsidRPr="009E36C9">
              <w:rPr>
                <w:sz w:val="14"/>
                <w:szCs w:val="12"/>
              </w:rPr>
              <w:t>Datum:</w:t>
            </w:r>
          </w:p>
          <w:p w:rsidR="00B76DD3" w:rsidRPr="00B76DD3" w:rsidRDefault="00B805D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"/>
          </w:p>
        </w:tc>
      </w:tr>
      <w:tr w:rsidR="00985C77" w:rsidTr="00073821">
        <w:tc>
          <w:tcPr>
            <w:tcW w:w="3114" w:type="dxa"/>
          </w:tcPr>
          <w:p w:rsidR="00985C77" w:rsidRPr="009E36C9" w:rsidRDefault="00985C77">
            <w:pPr>
              <w:rPr>
                <w:sz w:val="14"/>
                <w:szCs w:val="12"/>
              </w:rPr>
            </w:pPr>
            <w:r w:rsidRPr="009E36C9">
              <w:rPr>
                <w:sz w:val="14"/>
                <w:szCs w:val="12"/>
              </w:rPr>
              <w:t>Kundens beställare /  teknisk ref:</w:t>
            </w:r>
          </w:p>
          <w:p w:rsidR="00985C77" w:rsidRPr="00B76DD3" w:rsidRDefault="00B8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410" w:type="dxa"/>
          </w:tcPr>
          <w:p w:rsidR="00985C77" w:rsidRPr="009E36C9" w:rsidRDefault="00985C77">
            <w:pPr>
              <w:rPr>
                <w:sz w:val="14"/>
                <w:szCs w:val="12"/>
              </w:rPr>
            </w:pPr>
            <w:r w:rsidRPr="009E36C9">
              <w:rPr>
                <w:sz w:val="14"/>
                <w:szCs w:val="12"/>
              </w:rPr>
              <w:t>Objekt/Projekt:</w:t>
            </w:r>
          </w:p>
          <w:p w:rsidR="00985C77" w:rsidRPr="00985C77" w:rsidRDefault="00B805D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bookmarkEnd w:id="6"/>
          </w:p>
        </w:tc>
        <w:tc>
          <w:tcPr>
            <w:tcW w:w="141" w:type="dxa"/>
            <w:tcBorders>
              <w:top w:val="nil"/>
              <w:bottom w:val="nil"/>
            </w:tcBorders>
          </w:tcPr>
          <w:p w:rsidR="00985C77" w:rsidRDefault="00985C77"/>
        </w:tc>
        <w:tc>
          <w:tcPr>
            <w:tcW w:w="5103" w:type="dxa"/>
            <w:gridSpan w:val="3"/>
            <w:vMerge w:val="restart"/>
          </w:tcPr>
          <w:p w:rsidR="00985C77" w:rsidRPr="009E36C9" w:rsidRDefault="00BD79CC">
            <w:pPr>
              <w:rPr>
                <w:sz w:val="14"/>
                <w:szCs w:val="12"/>
              </w:rPr>
            </w:pPr>
            <w:r w:rsidRPr="009E36C9">
              <w:rPr>
                <w:sz w:val="14"/>
                <w:szCs w:val="12"/>
              </w:rPr>
              <w:t>Install.plats / övr info</w:t>
            </w:r>
            <w:r w:rsidR="00985C77" w:rsidRPr="009E36C9">
              <w:rPr>
                <w:sz w:val="14"/>
                <w:szCs w:val="12"/>
              </w:rPr>
              <w:t>:</w:t>
            </w:r>
          </w:p>
          <w:p w:rsidR="00985C77" w:rsidRPr="00985C77" w:rsidRDefault="00B805DE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7"/>
          </w:p>
        </w:tc>
      </w:tr>
      <w:tr w:rsidR="00985C77" w:rsidTr="00073821">
        <w:tc>
          <w:tcPr>
            <w:tcW w:w="3114" w:type="dxa"/>
          </w:tcPr>
          <w:p w:rsidR="00985C77" w:rsidRPr="009E36C9" w:rsidRDefault="00985C77">
            <w:pPr>
              <w:rPr>
                <w:sz w:val="14"/>
                <w:szCs w:val="12"/>
              </w:rPr>
            </w:pPr>
            <w:r w:rsidRPr="009E36C9">
              <w:rPr>
                <w:sz w:val="14"/>
                <w:szCs w:val="12"/>
              </w:rPr>
              <w:t>E-post:</w:t>
            </w:r>
          </w:p>
          <w:p w:rsidR="00985C77" w:rsidRPr="00985C77" w:rsidRDefault="00B805D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</w:p>
        </w:tc>
        <w:tc>
          <w:tcPr>
            <w:tcW w:w="2410" w:type="dxa"/>
          </w:tcPr>
          <w:p w:rsidR="00985C77" w:rsidRPr="009E36C9" w:rsidRDefault="00985C77">
            <w:pPr>
              <w:rPr>
                <w:sz w:val="14"/>
                <w:szCs w:val="12"/>
              </w:rPr>
            </w:pPr>
            <w:r w:rsidRPr="009E36C9">
              <w:rPr>
                <w:sz w:val="14"/>
                <w:szCs w:val="12"/>
              </w:rPr>
              <w:t>Tel:</w:t>
            </w:r>
          </w:p>
          <w:p w:rsidR="00985C77" w:rsidRPr="00985C77" w:rsidRDefault="00B805D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"/>
          </w:p>
        </w:tc>
        <w:tc>
          <w:tcPr>
            <w:tcW w:w="141" w:type="dxa"/>
            <w:tcBorders>
              <w:top w:val="nil"/>
              <w:bottom w:val="nil"/>
            </w:tcBorders>
          </w:tcPr>
          <w:p w:rsidR="00985C77" w:rsidRDefault="00985C77"/>
        </w:tc>
        <w:tc>
          <w:tcPr>
            <w:tcW w:w="5103" w:type="dxa"/>
            <w:gridSpan w:val="3"/>
            <w:vMerge/>
          </w:tcPr>
          <w:p w:rsidR="00985C77" w:rsidRDefault="00985C77"/>
        </w:tc>
      </w:tr>
      <w:tr w:rsidR="00985C77" w:rsidTr="00073821">
        <w:tc>
          <w:tcPr>
            <w:tcW w:w="5524" w:type="dxa"/>
            <w:gridSpan w:val="2"/>
          </w:tcPr>
          <w:p w:rsidR="00985C77" w:rsidRPr="009E36C9" w:rsidRDefault="00985C77">
            <w:pPr>
              <w:rPr>
                <w:sz w:val="14"/>
                <w:szCs w:val="12"/>
              </w:rPr>
            </w:pPr>
            <w:r w:rsidRPr="009E36C9">
              <w:rPr>
                <w:sz w:val="14"/>
                <w:szCs w:val="12"/>
              </w:rPr>
              <w:t>Leveransadress för brunn:</w:t>
            </w:r>
          </w:p>
          <w:p w:rsidR="00985C77" w:rsidRPr="00985C77" w:rsidRDefault="00B805DE" w:rsidP="00985C7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"/>
          </w:p>
        </w:tc>
        <w:tc>
          <w:tcPr>
            <w:tcW w:w="141" w:type="dxa"/>
            <w:tcBorders>
              <w:top w:val="nil"/>
              <w:bottom w:val="nil"/>
            </w:tcBorders>
          </w:tcPr>
          <w:p w:rsidR="00985C77" w:rsidRDefault="00985C77"/>
        </w:tc>
        <w:tc>
          <w:tcPr>
            <w:tcW w:w="5103" w:type="dxa"/>
            <w:gridSpan w:val="3"/>
            <w:vMerge/>
          </w:tcPr>
          <w:p w:rsidR="00985C77" w:rsidRDefault="00985C77"/>
        </w:tc>
      </w:tr>
      <w:tr w:rsidR="00985C77" w:rsidTr="00073821">
        <w:tc>
          <w:tcPr>
            <w:tcW w:w="3114" w:type="dxa"/>
          </w:tcPr>
          <w:p w:rsidR="00985C77" w:rsidRPr="009E36C9" w:rsidRDefault="00985C77" w:rsidP="00985C77">
            <w:pPr>
              <w:rPr>
                <w:sz w:val="14"/>
                <w:szCs w:val="12"/>
              </w:rPr>
            </w:pPr>
            <w:r w:rsidRPr="009E36C9">
              <w:rPr>
                <w:sz w:val="14"/>
                <w:szCs w:val="12"/>
              </w:rPr>
              <w:t>Kontaktperson vid leverans:</w:t>
            </w:r>
          </w:p>
          <w:p w:rsidR="00985C77" w:rsidRPr="00985C77" w:rsidRDefault="00B805DE" w:rsidP="00985C7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"/>
          </w:p>
        </w:tc>
        <w:tc>
          <w:tcPr>
            <w:tcW w:w="2410" w:type="dxa"/>
          </w:tcPr>
          <w:p w:rsidR="00985C77" w:rsidRPr="009E36C9" w:rsidRDefault="00985C77" w:rsidP="00985C77">
            <w:pPr>
              <w:rPr>
                <w:sz w:val="14"/>
                <w:szCs w:val="12"/>
              </w:rPr>
            </w:pPr>
            <w:r w:rsidRPr="009E36C9">
              <w:rPr>
                <w:sz w:val="14"/>
                <w:szCs w:val="12"/>
              </w:rPr>
              <w:t>Tel:</w:t>
            </w:r>
          </w:p>
          <w:p w:rsidR="00985C77" w:rsidRPr="00985C77" w:rsidRDefault="00B805DE" w:rsidP="00985C7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"/>
          </w:p>
        </w:tc>
        <w:tc>
          <w:tcPr>
            <w:tcW w:w="141" w:type="dxa"/>
            <w:tcBorders>
              <w:top w:val="nil"/>
              <w:bottom w:val="nil"/>
            </w:tcBorders>
          </w:tcPr>
          <w:p w:rsidR="00985C77" w:rsidRDefault="00985C77" w:rsidP="00985C77"/>
        </w:tc>
        <w:tc>
          <w:tcPr>
            <w:tcW w:w="5103" w:type="dxa"/>
            <w:gridSpan w:val="3"/>
          </w:tcPr>
          <w:p w:rsidR="00985C77" w:rsidRPr="009E36C9" w:rsidRDefault="00985C77" w:rsidP="00985C77">
            <w:pPr>
              <w:rPr>
                <w:sz w:val="14"/>
                <w:szCs w:val="12"/>
              </w:rPr>
            </w:pPr>
            <w:r w:rsidRPr="009E36C9">
              <w:rPr>
                <w:sz w:val="14"/>
                <w:szCs w:val="12"/>
              </w:rPr>
              <w:t>Ev. godsmärkning:</w:t>
            </w:r>
          </w:p>
          <w:p w:rsidR="00985C77" w:rsidRPr="00985C77" w:rsidRDefault="00B805DE" w:rsidP="00985C7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"/>
          </w:p>
        </w:tc>
      </w:tr>
    </w:tbl>
    <w:p w:rsidR="00A23B29" w:rsidRPr="002F3D17" w:rsidRDefault="00E60658" w:rsidP="00A23B29">
      <w:pPr>
        <w:spacing w:after="0"/>
        <w:rPr>
          <w:sz w:val="20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193675</wp:posOffset>
                </wp:positionV>
                <wp:extent cx="1280795" cy="278765"/>
                <wp:effectExtent l="0" t="0" r="0" b="6985"/>
                <wp:wrapNone/>
                <wp:docPr id="61" name="Textrut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795" cy="27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A6563" w:rsidRDefault="008A6563">
                            <w:r>
                              <w:t>Specifikation:</w:t>
                            </w:r>
                          </w:p>
                          <w:p w:rsidR="008A6563" w:rsidRDefault="008A6563">
                            <w: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61" o:spid="_x0000_s1026" type="#_x0000_t202" style="position:absolute;margin-left:-6.85pt;margin-top:15.25pt;width:100.85pt;height:21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" filled="f" stroked="f" strokeweight=".5pt">
                <v:textbox>
                  <w:txbxContent>
                    <w:p w:rsidR="008A6563" w:rsidRDefault="008A6563">
                      <w:r>
                        <w:t>Specifikation:</w:t>
                      </w:r>
                    </w:p>
                    <w:p w:rsidR="008A6563" w:rsidRDefault="008A6563">
                      <w:r>
                        <w:t>000</w:t>
                      </w:r>
                    </w:p>
                  </w:txbxContent>
                </v:textbox>
              </v:shape>
            </w:pict>
          </mc:Fallback>
        </mc:AlternateContent>
      </w:r>
    </w:p>
    <w:p w:rsidR="00F63582" w:rsidRDefault="00EF382E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168265</wp:posOffset>
                </wp:positionH>
                <wp:positionV relativeFrom="paragraph">
                  <wp:posOffset>2898029</wp:posOffset>
                </wp:positionV>
                <wp:extent cx="0" cy="617855"/>
                <wp:effectExtent l="76200" t="38100" r="57150" b="48895"/>
                <wp:wrapNone/>
                <wp:docPr id="17" name="Rak pilkoppli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785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F1084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k pilkoppling 17" o:spid="_x0000_s1026" type="#_x0000_t32" style="position:absolute;margin-left:406.95pt;margin-top:228.2pt;width:0;height:48.6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" strokecolor="#5b9bd5 [3204]" strokeweight=".5pt">
                <v:stroke startarrow="block" endarrow="block" joinstyle="miter"/>
              </v:shape>
            </w:pict>
          </mc:Fallback>
        </mc:AlternateContent>
      </w:r>
      <w:r w:rsidR="00674E45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5529384</wp:posOffset>
                </wp:positionH>
                <wp:positionV relativeFrom="paragraph">
                  <wp:posOffset>1024734</wp:posOffset>
                </wp:positionV>
                <wp:extent cx="404516" cy="0"/>
                <wp:effectExtent l="0" t="0" r="33655" b="19050"/>
                <wp:wrapNone/>
                <wp:docPr id="21" name="Rak koppling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516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8B846B" id="Rak koppling 21" o:spid="_x0000_s1026" style="position:absolute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5.4pt,80.7pt" to="467.25pt,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" strokecolor="#4472c4 [3208]">
                <v:stroke joinstyle="miter"/>
              </v:line>
            </w:pict>
          </mc:Fallback>
        </mc:AlternateContent>
      </w:r>
      <w:r w:rsidR="00674E45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6556375</wp:posOffset>
                </wp:positionH>
                <wp:positionV relativeFrom="paragraph">
                  <wp:posOffset>1601359</wp:posOffset>
                </wp:positionV>
                <wp:extent cx="0" cy="415925"/>
                <wp:effectExtent l="76200" t="38100" r="57150" b="60325"/>
                <wp:wrapNone/>
                <wp:docPr id="30" name="Rak pilkopplin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59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85C819" id="Rak pilkoppling 30" o:spid="_x0000_s1026" type="#_x0000_t32" style="position:absolute;margin-left:516.25pt;margin-top:126.1pt;width:0;height:32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674E45">
        <w:rPr>
          <w:noProof/>
          <w:lang w:eastAsia="sv-SE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126039</wp:posOffset>
                </wp:positionH>
                <wp:positionV relativeFrom="paragraph">
                  <wp:posOffset>4301617</wp:posOffset>
                </wp:positionV>
                <wp:extent cx="1694180" cy="1737360"/>
                <wp:effectExtent l="0" t="0" r="20320" b="0"/>
                <wp:wrapNone/>
                <wp:docPr id="60" name="Grup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4180" cy="1737360"/>
                          <a:chOff x="0" y="0"/>
                          <a:chExt cx="1694442" cy="1737401"/>
                        </a:xfrm>
                      </wpg:grpSpPr>
                      <wpg:grpSp>
                        <wpg:cNvPr id="58" name="Grupp 58"/>
                        <wpg:cNvGrpSpPr/>
                        <wpg:grpSpPr>
                          <a:xfrm>
                            <a:off x="0" y="0"/>
                            <a:ext cx="1694442" cy="1737401"/>
                            <a:chOff x="0" y="0"/>
                            <a:chExt cx="1694442" cy="1737401"/>
                          </a:xfrm>
                        </wpg:grpSpPr>
                        <wpg:grpSp>
                          <wpg:cNvPr id="56" name="Grupp 56"/>
                          <wpg:cNvGrpSpPr/>
                          <wpg:grpSpPr>
                            <a:xfrm>
                              <a:off x="0" y="0"/>
                              <a:ext cx="1694442" cy="1737401"/>
                              <a:chOff x="0" y="0"/>
                              <a:chExt cx="1694442" cy="1737401"/>
                            </a:xfrm>
                          </wpg:grpSpPr>
                          <wps:wsp>
                            <wps:cNvPr id="34" name="Ellips 34"/>
                            <wps:cNvSpPr/>
                            <wps:spPr>
                              <a:xfrm>
                                <a:off x="200967" y="221064"/>
                                <a:ext cx="1280747" cy="1280747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B2B2B2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B2B2B2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B2B2B2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lin ang="10800000" scaled="1"/>
                                <a:tileRect/>
                              </a:gradFill>
                              <a:ln w="285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ylinder 35"/>
                            <wps:cNvSpPr/>
                            <wps:spPr>
                              <a:xfrm rot="16200000">
                                <a:off x="123092" y="454688"/>
                                <a:ext cx="116840" cy="278765"/>
                              </a:xfrm>
                              <a:prstGeom prst="ca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Cylinder 36"/>
                            <wps:cNvSpPr/>
                            <wps:spPr>
                              <a:xfrm rot="16200000">
                                <a:off x="1464547" y="424543"/>
                                <a:ext cx="116841" cy="342948"/>
                              </a:xfrm>
                              <a:prstGeom prst="ca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5" name="Grupp 55"/>
                            <wpg:cNvGrpSpPr/>
                            <wpg:grpSpPr>
                              <a:xfrm>
                                <a:off x="0" y="0"/>
                                <a:ext cx="1685284" cy="1737401"/>
                                <a:chOff x="0" y="0"/>
                                <a:chExt cx="1685284" cy="1737401"/>
                              </a:xfrm>
                            </wpg:grpSpPr>
                            <wps:wsp>
                              <wps:cNvPr id="42" name="Textruta 42"/>
                              <wps:cNvSpPr txBox="1"/>
                              <wps:spPr>
                                <a:xfrm>
                                  <a:off x="1467060" y="693337"/>
                                  <a:ext cx="218224" cy="2125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564518" w:rsidRPr="002E7C1D" w:rsidRDefault="00564518" w:rsidP="00564518">
                                    <w:pPr>
                                      <w:jc w:val="center"/>
                                      <w:rPr>
                                        <w:color w:val="2E74B5" w:themeColor="accent1" w:themeShade="BF"/>
                                        <w:sz w:val="16"/>
                                      </w:rPr>
                                    </w:pPr>
                                    <w:r w:rsidRPr="002E7C1D">
                                      <w:rPr>
                                        <w:color w:val="2E74B5" w:themeColor="accent1" w:themeShade="BF"/>
                                        <w:sz w:val="1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4" name="Grupp 54"/>
                              <wpg:cNvGrpSpPr/>
                              <wpg:grpSpPr>
                                <a:xfrm>
                                  <a:off x="0" y="0"/>
                                  <a:ext cx="1595254" cy="1737401"/>
                                  <a:chOff x="0" y="0"/>
                                  <a:chExt cx="1595254" cy="1737401"/>
                                </a:xfrm>
                              </wpg:grpSpPr>
                              <wps:wsp>
                                <wps:cNvPr id="40" name="Textruta 40"/>
                                <wps:cNvSpPr txBox="1"/>
                                <wps:spPr>
                                  <a:xfrm>
                                    <a:off x="738554" y="0"/>
                                    <a:ext cx="218629" cy="2130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564518" w:rsidRPr="002E7C1D" w:rsidRDefault="00564518" w:rsidP="00564518">
                                      <w:pPr>
                                        <w:jc w:val="center"/>
                                        <w:rPr>
                                          <w:color w:val="2E74B5" w:themeColor="accent1" w:themeShade="BF"/>
                                          <w:sz w:val="16"/>
                                        </w:rPr>
                                      </w:pPr>
                                      <w:r w:rsidRPr="002E7C1D">
                                        <w:rPr>
                                          <w:color w:val="2E74B5" w:themeColor="accent1" w:themeShade="BF"/>
                                          <w:sz w:val="16"/>
                                        </w:rPr>
                                        <w:t>1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" name="Textruta 41"/>
                                <wps:cNvSpPr txBox="1"/>
                                <wps:spPr>
                                  <a:xfrm>
                                    <a:off x="738554" y="1497204"/>
                                    <a:ext cx="218224" cy="2401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564518" w:rsidRPr="002E7C1D" w:rsidRDefault="00564518" w:rsidP="00564518">
                                      <w:pPr>
                                        <w:jc w:val="center"/>
                                        <w:rPr>
                                          <w:color w:val="2E74B5" w:themeColor="accent1" w:themeShade="BF"/>
                                          <w:sz w:val="16"/>
                                        </w:rPr>
                                      </w:pPr>
                                      <w:r w:rsidRPr="002E7C1D">
                                        <w:rPr>
                                          <w:color w:val="2E74B5" w:themeColor="accent1" w:themeShade="BF"/>
                                          <w:sz w:val="16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" name="Textruta 43"/>
                                <wps:cNvSpPr txBox="1"/>
                                <wps:spPr>
                                  <a:xfrm>
                                    <a:off x="0" y="743578"/>
                                    <a:ext cx="218224" cy="2125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564518" w:rsidRPr="002E7C1D" w:rsidRDefault="00564518" w:rsidP="00564518">
                                      <w:pPr>
                                        <w:jc w:val="center"/>
                                        <w:rPr>
                                          <w:color w:val="2E74B5" w:themeColor="accent1" w:themeShade="BF"/>
                                          <w:sz w:val="16"/>
                                        </w:rPr>
                                      </w:pPr>
                                      <w:r w:rsidRPr="002E7C1D">
                                        <w:rPr>
                                          <w:color w:val="2E74B5" w:themeColor="accent1" w:themeShade="BF"/>
                                          <w:sz w:val="16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" name="Textruta 44"/>
                                <wps:cNvSpPr txBox="1"/>
                                <wps:spPr>
                                  <a:xfrm>
                                    <a:off x="1110343" y="110531"/>
                                    <a:ext cx="218629" cy="2130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564518" w:rsidRPr="002E7C1D" w:rsidRDefault="00564518" w:rsidP="00564518">
                                      <w:pPr>
                                        <w:jc w:val="center"/>
                                        <w:rPr>
                                          <w:color w:val="2E74B5" w:themeColor="accent1" w:themeShade="BF"/>
                                          <w:sz w:val="16"/>
                                        </w:rPr>
                                      </w:pPr>
                                      <w:r w:rsidRPr="002E7C1D">
                                        <w:rPr>
                                          <w:color w:val="2E74B5" w:themeColor="accent1" w:themeShade="BF"/>
                                          <w:sz w:val="16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" name="Textruta 45"/>
                                <wps:cNvSpPr txBox="1"/>
                                <wps:spPr>
                                  <a:xfrm>
                                    <a:off x="1376625" y="386861"/>
                                    <a:ext cx="218629" cy="2130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564518" w:rsidRPr="002E7C1D" w:rsidRDefault="00564518" w:rsidP="00564518">
                                      <w:pPr>
                                        <w:jc w:val="center"/>
                                        <w:rPr>
                                          <w:color w:val="2E74B5" w:themeColor="accent1" w:themeShade="BF"/>
                                          <w:sz w:val="16"/>
                                        </w:rPr>
                                      </w:pPr>
                                      <w:r w:rsidRPr="002E7C1D">
                                        <w:rPr>
                                          <w:color w:val="2E74B5" w:themeColor="accent1" w:themeShade="BF"/>
                                          <w:sz w:val="16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" name="Textruta 46"/>
                                <wps:cNvSpPr txBox="1"/>
                                <wps:spPr>
                                  <a:xfrm>
                                    <a:off x="1376625" y="1085222"/>
                                    <a:ext cx="218629" cy="2130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2E7C1D" w:rsidRPr="002E7C1D" w:rsidRDefault="002E7C1D" w:rsidP="002E7C1D">
                                      <w:pPr>
                                        <w:jc w:val="center"/>
                                        <w:rPr>
                                          <w:color w:val="2E74B5" w:themeColor="accent1" w:themeShade="BF"/>
                                          <w:sz w:val="16"/>
                                        </w:rPr>
                                      </w:pPr>
                                      <w:r w:rsidRPr="002E7C1D">
                                        <w:rPr>
                                          <w:color w:val="2E74B5" w:themeColor="accent1" w:themeShade="BF"/>
                                          <w:sz w:val="16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" name="Textruta 47"/>
                                <wps:cNvSpPr txBox="1"/>
                                <wps:spPr>
                                  <a:xfrm>
                                    <a:off x="1115367" y="1376624"/>
                                    <a:ext cx="218629" cy="2130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2E7C1D" w:rsidRPr="002E7C1D" w:rsidRDefault="002E7C1D" w:rsidP="002E7C1D">
                                      <w:pPr>
                                        <w:jc w:val="center"/>
                                        <w:rPr>
                                          <w:color w:val="2E74B5" w:themeColor="accent1" w:themeShade="BF"/>
                                          <w:sz w:val="16"/>
                                        </w:rPr>
                                      </w:pPr>
                                      <w:r w:rsidRPr="002E7C1D">
                                        <w:rPr>
                                          <w:color w:val="2E74B5" w:themeColor="accent1" w:themeShade="BF"/>
                                          <w:sz w:val="16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" name="Textruta 48"/>
                                <wps:cNvSpPr txBox="1"/>
                                <wps:spPr>
                                  <a:xfrm>
                                    <a:off x="371789" y="1391696"/>
                                    <a:ext cx="218224" cy="2404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2E7C1D" w:rsidRPr="002E7C1D" w:rsidRDefault="002E7C1D" w:rsidP="002E7C1D">
                                      <w:pPr>
                                        <w:jc w:val="center"/>
                                        <w:rPr>
                                          <w:color w:val="2E74B5" w:themeColor="accent1" w:themeShade="BF"/>
                                          <w:sz w:val="16"/>
                                        </w:rPr>
                                      </w:pPr>
                                      <w:r w:rsidRPr="002E7C1D">
                                        <w:rPr>
                                          <w:color w:val="2E74B5" w:themeColor="accent1" w:themeShade="BF"/>
                                          <w:sz w:val="16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" name="Textruta 49"/>
                                <wps:cNvSpPr txBox="1"/>
                                <wps:spPr>
                                  <a:xfrm>
                                    <a:off x="105508" y="1135463"/>
                                    <a:ext cx="218224" cy="2404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2E7C1D" w:rsidRPr="002E7C1D" w:rsidRDefault="002E7C1D" w:rsidP="002E7C1D">
                                      <w:pPr>
                                        <w:jc w:val="center"/>
                                        <w:rPr>
                                          <w:color w:val="2E74B5" w:themeColor="accent1" w:themeShade="BF"/>
                                          <w:sz w:val="16"/>
                                        </w:rPr>
                                      </w:pPr>
                                      <w:r w:rsidRPr="002E7C1D">
                                        <w:rPr>
                                          <w:color w:val="2E74B5" w:themeColor="accent1" w:themeShade="BF"/>
                                          <w:sz w:val="16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" name="Textruta 50"/>
                                <wps:cNvSpPr txBox="1"/>
                                <wps:spPr>
                                  <a:xfrm>
                                    <a:off x="95460" y="381837"/>
                                    <a:ext cx="218629" cy="2130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2E7C1D" w:rsidRPr="002E7C1D" w:rsidRDefault="002E7C1D" w:rsidP="002E7C1D">
                                      <w:pPr>
                                        <w:jc w:val="center"/>
                                        <w:rPr>
                                          <w:color w:val="2E74B5" w:themeColor="accent1" w:themeShade="BF"/>
                                          <w:sz w:val="16"/>
                                        </w:rPr>
                                      </w:pPr>
                                      <w:r w:rsidRPr="002E7C1D">
                                        <w:rPr>
                                          <w:color w:val="2E74B5" w:themeColor="accent1" w:themeShade="BF"/>
                                          <w:sz w:val="16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" name="Textruta 51"/>
                                <wps:cNvSpPr txBox="1"/>
                                <wps:spPr>
                                  <a:xfrm>
                                    <a:off x="366765" y="105507"/>
                                    <a:ext cx="218224" cy="2125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2E7C1D" w:rsidRPr="002E7C1D" w:rsidRDefault="002E7C1D" w:rsidP="002E7C1D">
                                      <w:pPr>
                                        <w:jc w:val="center"/>
                                        <w:rPr>
                                          <w:color w:val="2E74B5" w:themeColor="accent1" w:themeShade="BF"/>
                                          <w:sz w:val="16"/>
                                        </w:rPr>
                                      </w:pPr>
                                      <w:r w:rsidRPr="002E7C1D">
                                        <w:rPr>
                                          <w:color w:val="2E74B5" w:themeColor="accent1" w:themeShade="BF"/>
                                          <w:sz w:val="16"/>
                                        </w:rPr>
                                        <w:t>1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57" name="Textruta 57"/>
                          <wps:cNvSpPr txBox="1"/>
                          <wps:spPr>
                            <a:xfrm>
                              <a:off x="321547" y="844062"/>
                              <a:ext cx="1084546" cy="54563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A1D99" w:rsidRPr="007A1D99" w:rsidRDefault="002E7C1D" w:rsidP="007A1D99">
                                <w:pPr>
                                  <w:spacing w:after="0"/>
                                  <w:jc w:val="center"/>
                                  <w:rPr>
                                    <w:color w:val="FFFFFF" w:themeColor="background1"/>
                                    <w:sz w:val="16"/>
                                    <w:szCs w:val="12"/>
                                  </w:rPr>
                                </w:pPr>
                                <w:r w:rsidRPr="007A1D99">
                                  <w:rPr>
                                    <w:color w:val="FFFFFF" w:themeColor="background1"/>
                                    <w:sz w:val="16"/>
                                    <w:szCs w:val="12"/>
                                  </w:rPr>
                                  <w:t xml:space="preserve">In- &amp; utlopp placeras </w:t>
                                </w:r>
                                <w:r w:rsidR="007A1D99" w:rsidRPr="007A1D99">
                                  <w:rPr>
                                    <w:color w:val="FFFFFF" w:themeColor="background1"/>
                                    <w:sz w:val="16"/>
                                    <w:szCs w:val="12"/>
                                  </w:rPr>
                                  <w:t>som standard</w:t>
                                </w:r>
                              </w:p>
                              <w:p w:rsidR="002E7C1D" w:rsidRPr="007A1D99" w:rsidRDefault="007A1D99" w:rsidP="007A1D99">
                                <w:pPr>
                                  <w:spacing w:after="0"/>
                                  <w:jc w:val="center"/>
                                  <w:rPr>
                                    <w:color w:val="FFFFFF" w:themeColor="background1"/>
                                    <w:sz w:val="16"/>
                                    <w:szCs w:val="1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16"/>
                                    <w:szCs w:val="12"/>
                                  </w:rPr>
                                  <w:t>ca kl.10 och</w:t>
                                </w:r>
                                <w:r w:rsidR="002E7C1D" w:rsidRPr="007A1D99">
                                  <w:rPr>
                                    <w:color w:val="FFFFFF" w:themeColor="background1"/>
                                    <w:sz w:val="16"/>
                                    <w:szCs w:val="12"/>
                                  </w:rPr>
                                  <w:t xml:space="preserve"> kl.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9" name="Ellips 59"/>
                        <wps:cNvSpPr/>
                        <wps:spPr>
                          <a:xfrm>
                            <a:off x="200967" y="221063"/>
                            <a:ext cx="1280582" cy="1280582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 60" o:spid="_x0000_s1027" style="position:absolute;margin-left:403.65pt;margin-top:338.7pt;width:133.4pt;height:136.8pt;z-index:251685888;mso-height-relative:margin" coordsize="16944,17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">
                <v:group id="Grupp 58" o:spid="_x0000_s1028" style="position:absolute;width:16944;height:17374" coordsize="16944,17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group id="Grupp 56" o:spid="_x0000_s1029" style="position:absolute;width:16944;height:17374" coordsize="16944,17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<v:oval id="Ellips 34" o:spid="_x0000_s1030" style="position:absolute;left:2009;top:2210;width:12808;height:12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" fillcolor="#666" strokecolor="#5a5a5a [2109]" strokeweight="2.25pt">
                      <v:fill color2="#b2b2b2" rotate="t" angle="270" colors="0 #666;.5 #959595;1 #b2b2b2" focus="100%" type="gradient"/>
                      <v:stroke joinstyle="miter"/>
                    </v:oval>
                    <v:shapetype id="_x0000_t22" coordsize="21600,21600" o:spt="22" adj="5400" path="m10800,qx0@1l0@2qy10800,21600,21600@2l21600@1qy10800,xem0@1qy10800@0,21600@1nfe">
                      <v:formulas>
                        <v:f eqn="val #0"/>
                        <v:f eqn="prod #0 1 2"/>
                        <v:f eqn="sum height 0 @1"/>
                      </v:formulas>
                      <v:path o:extrusionok="f" gradientshapeok="t" o:connecttype="custom" o:connectlocs="10800,@0;10800,0;0,10800;10800,21600;21600,10800" o:connectangles="270,270,180,90,0" textboxrect="0,@0,21600,@2"/>
                      <v:handles>
                        <v:h position="center,#0" yrange="0,10800"/>
                      </v:handles>
                      <o:complex v:ext="view"/>
                    </v:shapetype>
                    <v:shape id="Cylinder 35" o:spid="_x0000_s1031" type="#_x0000_t22" style="position:absolute;left:1231;top:4546;width:1168;height:27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" adj="2263" fillcolor="#5b9bd5 [3204]" strokecolor="#1f4d78 [1604]" strokeweight="1pt">
                      <v:stroke joinstyle="miter"/>
                    </v:shape>
                    <v:shape id="Cylinder 36" o:spid="_x0000_s1032" type="#_x0000_t22" style="position:absolute;left:14644;top:4245;width:1169;height:343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" adj="1840" fillcolor="#5b9bd5 [3204]" strokecolor="#1f4d78 [1604]" strokeweight="1pt">
                      <v:stroke joinstyle="miter"/>
                    </v:shape>
                    <v:group id="Grupp 55" o:spid="_x0000_s1033" style="position:absolute;width:16852;height:17374" coordsize="16852,17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<v:shape id="Textruta 42" o:spid="_x0000_s1034" type="#_x0000_t202" style="position:absolute;left:14670;top:6933;width:2182;height:2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" filled="f" stroked="f" strokeweight=".5pt">
                        <v:textbox inset="1mm,1mm,1mm,1mm">
                          <w:txbxContent>
                            <w:p w:rsidR="00564518" w:rsidRPr="002E7C1D" w:rsidRDefault="00564518" w:rsidP="00564518">
                              <w:pPr>
                                <w:jc w:val="center"/>
                                <w:rPr>
                                  <w:color w:val="2E74B5" w:themeColor="accent1" w:themeShade="BF"/>
                                  <w:sz w:val="16"/>
                                </w:rPr>
                              </w:pPr>
                              <w:r w:rsidRPr="002E7C1D">
                                <w:rPr>
                                  <w:color w:val="2E74B5" w:themeColor="accent1" w:themeShade="BF"/>
                                  <w:sz w:val="1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group id="Grupp 54" o:spid="_x0000_s1035" style="position:absolute;width:15952;height:17374" coordsize="15952,17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<v:shape id="Textruta 40" o:spid="_x0000_s1036" type="#_x0000_t202" style="position:absolute;left:7385;width:2186;height:2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" filled="f" stroked="f" strokeweight=".5pt">
                          <v:textbox inset="1mm,1mm,1mm,1mm">
                            <w:txbxContent>
                              <w:p w:rsidR="00564518" w:rsidRPr="002E7C1D" w:rsidRDefault="00564518" w:rsidP="00564518">
                                <w:pPr>
                                  <w:jc w:val="center"/>
                                  <w:rPr>
                                    <w:color w:val="2E74B5" w:themeColor="accent1" w:themeShade="BF"/>
                                    <w:sz w:val="16"/>
                                  </w:rPr>
                                </w:pPr>
                                <w:r w:rsidRPr="002E7C1D">
                                  <w:rPr>
                                    <w:color w:val="2E74B5" w:themeColor="accent1" w:themeShade="BF"/>
                                    <w:sz w:val="16"/>
                                  </w:rPr>
                                  <w:t>12</w:t>
                                </w:r>
                              </w:p>
                            </w:txbxContent>
                          </v:textbox>
                        </v:shape>
                        <v:shape id="Textruta 41" o:spid="_x0000_s1037" type="#_x0000_t202" style="position:absolute;left:7385;top:14972;width:2182;height:2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" filled="f" stroked="f" strokeweight=".5pt">
                          <v:textbox inset="1mm,1mm,1mm,1mm">
                            <w:txbxContent>
                              <w:p w:rsidR="00564518" w:rsidRPr="002E7C1D" w:rsidRDefault="00564518" w:rsidP="00564518">
                                <w:pPr>
                                  <w:jc w:val="center"/>
                                  <w:rPr>
                                    <w:color w:val="2E74B5" w:themeColor="accent1" w:themeShade="BF"/>
                                    <w:sz w:val="16"/>
                                  </w:rPr>
                                </w:pPr>
                                <w:r w:rsidRPr="002E7C1D">
                                  <w:rPr>
                                    <w:color w:val="2E74B5" w:themeColor="accent1" w:themeShade="BF"/>
                                    <w:sz w:val="16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Textruta 43" o:spid="_x0000_s1038" type="#_x0000_t202" style="position:absolute;top:7435;width:2182;height:2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" filled="f" stroked="f" strokeweight=".5pt">
                          <v:textbox inset="1mm,1mm,1mm,1mm">
                            <w:txbxContent>
                              <w:p w:rsidR="00564518" w:rsidRPr="002E7C1D" w:rsidRDefault="00564518" w:rsidP="00564518">
                                <w:pPr>
                                  <w:jc w:val="center"/>
                                  <w:rPr>
                                    <w:color w:val="2E74B5" w:themeColor="accent1" w:themeShade="BF"/>
                                    <w:sz w:val="16"/>
                                  </w:rPr>
                                </w:pPr>
                                <w:r w:rsidRPr="002E7C1D">
                                  <w:rPr>
                                    <w:color w:val="2E74B5" w:themeColor="accent1" w:themeShade="BF"/>
                                    <w:sz w:val="16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shape>
                        <v:shape id="Textruta 44" o:spid="_x0000_s1039" type="#_x0000_t202" style="position:absolute;left:11103;top:1105;width:2186;height:2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" filled="f" stroked="f" strokeweight=".5pt">
                          <v:textbox inset="1mm,1mm,1mm,1mm">
                            <w:txbxContent>
                              <w:p w:rsidR="00564518" w:rsidRPr="002E7C1D" w:rsidRDefault="00564518" w:rsidP="00564518">
                                <w:pPr>
                                  <w:jc w:val="center"/>
                                  <w:rPr>
                                    <w:color w:val="2E74B5" w:themeColor="accent1" w:themeShade="BF"/>
                                    <w:sz w:val="16"/>
                                  </w:rPr>
                                </w:pPr>
                                <w:r w:rsidRPr="002E7C1D">
                                  <w:rPr>
                                    <w:color w:val="2E74B5" w:themeColor="accent1" w:themeShade="BF"/>
                                    <w:sz w:val="16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ruta 45" o:spid="_x0000_s1040" type="#_x0000_t202" style="position:absolute;left:13766;top:3868;width:2186;height:2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" filled="f" stroked="f" strokeweight=".5pt">
                          <v:textbox inset="1mm,1mm,1mm,1mm">
                            <w:txbxContent>
                              <w:p w:rsidR="00564518" w:rsidRPr="002E7C1D" w:rsidRDefault="00564518" w:rsidP="00564518">
                                <w:pPr>
                                  <w:jc w:val="center"/>
                                  <w:rPr>
                                    <w:color w:val="2E74B5" w:themeColor="accent1" w:themeShade="BF"/>
                                    <w:sz w:val="16"/>
                                  </w:rPr>
                                </w:pPr>
                                <w:r w:rsidRPr="002E7C1D">
                                  <w:rPr>
                                    <w:color w:val="2E74B5" w:themeColor="accent1" w:themeShade="BF"/>
                                    <w:sz w:val="16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ruta 46" o:spid="_x0000_s1041" type="#_x0000_t202" style="position:absolute;left:13766;top:10852;width:2186;height:2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" filled="f" stroked="f" strokeweight=".5pt">
                          <v:textbox inset="1mm,1mm,1mm,1mm">
                            <w:txbxContent>
                              <w:p w:rsidR="002E7C1D" w:rsidRPr="002E7C1D" w:rsidRDefault="002E7C1D" w:rsidP="002E7C1D">
                                <w:pPr>
                                  <w:jc w:val="center"/>
                                  <w:rPr>
                                    <w:color w:val="2E74B5" w:themeColor="accent1" w:themeShade="BF"/>
                                    <w:sz w:val="16"/>
                                  </w:rPr>
                                </w:pPr>
                                <w:r w:rsidRPr="002E7C1D">
                                  <w:rPr>
                                    <w:color w:val="2E74B5" w:themeColor="accent1" w:themeShade="BF"/>
                                    <w:sz w:val="16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ruta 47" o:spid="_x0000_s1042" type="#_x0000_t202" style="position:absolute;left:11153;top:13766;width:2186;height:2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" filled="f" stroked="f" strokeweight=".5pt">
                          <v:textbox inset="1mm,1mm,1mm,1mm">
                            <w:txbxContent>
                              <w:p w:rsidR="002E7C1D" w:rsidRPr="002E7C1D" w:rsidRDefault="002E7C1D" w:rsidP="002E7C1D">
                                <w:pPr>
                                  <w:jc w:val="center"/>
                                  <w:rPr>
                                    <w:color w:val="2E74B5" w:themeColor="accent1" w:themeShade="BF"/>
                                    <w:sz w:val="16"/>
                                  </w:rPr>
                                </w:pPr>
                                <w:r w:rsidRPr="002E7C1D">
                                  <w:rPr>
                                    <w:color w:val="2E74B5" w:themeColor="accent1" w:themeShade="BF"/>
                                    <w:sz w:val="16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Textruta 48" o:spid="_x0000_s1043" type="#_x0000_t202" style="position:absolute;left:3717;top:13916;width:2183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" filled="f" stroked="f" strokeweight=".5pt">
                          <v:textbox inset="1mm,1mm,1mm,1mm">
                            <w:txbxContent>
                              <w:p w:rsidR="002E7C1D" w:rsidRPr="002E7C1D" w:rsidRDefault="002E7C1D" w:rsidP="002E7C1D">
                                <w:pPr>
                                  <w:jc w:val="center"/>
                                  <w:rPr>
                                    <w:color w:val="2E74B5" w:themeColor="accent1" w:themeShade="BF"/>
                                    <w:sz w:val="16"/>
                                  </w:rPr>
                                </w:pPr>
                                <w:r w:rsidRPr="002E7C1D">
                                  <w:rPr>
                                    <w:color w:val="2E74B5" w:themeColor="accent1" w:themeShade="BF"/>
                                    <w:sz w:val="16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shape>
                        <v:shape id="Textruta 49" o:spid="_x0000_s1044" type="#_x0000_t202" style="position:absolute;left:1055;top:11354;width:2182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" filled="f" stroked="f" strokeweight=".5pt">
                          <v:textbox inset="1mm,1mm,1mm,1mm">
                            <w:txbxContent>
                              <w:p w:rsidR="002E7C1D" w:rsidRPr="002E7C1D" w:rsidRDefault="002E7C1D" w:rsidP="002E7C1D">
                                <w:pPr>
                                  <w:jc w:val="center"/>
                                  <w:rPr>
                                    <w:color w:val="2E74B5" w:themeColor="accent1" w:themeShade="BF"/>
                                    <w:sz w:val="16"/>
                                  </w:rPr>
                                </w:pPr>
                                <w:r w:rsidRPr="002E7C1D">
                                  <w:rPr>
                                    <w:color w:val="2E74B5" w:themeColor="accent1" w:themeShade="BF"/>
                                    <w:sz w:val="16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shape id="Textruta 50" o:spid="_x0000_s1045" type="#_x0000_t202" style="position:absolute;left:954;top:3818;width:2186;height:2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" filled="f" stroked="f" strokeweight=".5pt">
                          <v:textbox inset="1mm,1mm,1mm,1mm">
                            <w:txbxContent>
                              <w:p w:rsidR="002E7C1D" w:rsidRPr="002E7C1D" w:rsidRDefault="002E7C1D" w:rsidP="002E7C1D">
                                <w:pPr>
                                  <w:jc w:val="center"/>
                                  <w:rPr>
                                    <w:color w:val="2E74B5" w:themeColor="accent1" w:themeShade="BF"/>
                                    <w:sz w:val="16"/>
                                  </w:rPr>
                                </w:pPr>
                                <w:r w:rsidRPr="002E7C1D">
                                  <w:rPr>
                                    <w:color w:val="2E74B5" w:themeColor="accent1" w:themeShade="BF"/>
                                    <w:sz w:val="16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shape id="Textruta 51" o:spid="_x0000_s1046" type="#_x0000_t202" style="position:absolute;left:3667;top:1055;width:2182;height:2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" filled="f" stroked="f" strokeweight=".5pt">
                          <v:textbox inset="1mm,1mm,1mm,1mm">
                            <w:txbxContent>
                              <w:p w:rsidR="002E7C1D" w:rsidRPr="002E7C1D" w:rsidRDefault="002E7C1D" w:rsidP="002E7C1D">
                                <w:pPr>
                                  <w:jc w:val="center"/>
                                  <w:rPr>
                                    <w:color w:val="2E74B5" w:themeColor="accent1" w:themeShade="BF"/>
                                    <w:sz w:val="16"/>
                                  </w:rPr>
                                </w:pPr>
                                <w:r w:rsidRPr="002E7C1D">
                                  <w:rPr>
                                    <w:color w:val="2E74B5" w:themeColor="accent1" w:themeShade="BF"/>
                                    <w:sz w:val="16"/>
                                  </w:rPr>
                                  <w:t>11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  <v:shape id="Textruta 57" o:spid="_x0000_s1047" type="#_x0000_t202" style="position:absolute;left:3215;top:8440;width:10845;height:5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  <v:textbox>
                      <w:txbxContent>
                        <w:p w:rsidR="007A1D99" w:rsidRPr="007A1D99" w:rsidRDefault="002E7C1D" w:rsidP="007A1D99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16"/>
                              <w:szCs w:val="12"/>
                            </w:rPr>
                          </w:pPr>
                          <w:r w:rsidRPr="007A1D99">
                            <w:rPr>
                              <w:color w:val="FFFFFF" w:themeColor="background1"/>
                              <w:sz w:val="16"/>
                              <w:szCs w:val="12"/>
                            </w:rPr>
                            <w:t xml:space="preserve">In- &amp; utlopp placeras </w:t>
                          </w:r>
                          <w:r w:rsidR="007A1D99" w:rsidRPr="007A1D99">
                            <w:rPr>
                              <w:color w:val="FFFFFF" w:themeColor="background1"/>
                              <w:sz w:val="16"/>
                              <w:szCs w:val="12"/>
                            </w:rPr>
                            <w:t>som standard</w:t>
                          </w:r>
                        </w:p>
                        <w:p w:rsidR="002E7C1D" w:rsidRPr="007A1D99" w:rsidRDefault="007A1D99" w:rsidP="007A1D99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16"/>
                              <w:szCs w:val="12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  <w:szCs w:val="12"/>
                            </w:rPr>
                            <w:t>ca kl.10 och</w:t>
                          </w:r>
                          <w:r w:rsidR="002E7C1D" w:rsidRPr="007A1D99">
                            <w:rPr>
                              <w:color w:val="FFFFFF" w:themeColor="background1"/>
                              <w:sz w:val="16"/>
                              <w:szCs w:val="12"/>
                            </w:rPr>
                            <w:t xml:space="preserve"> kl.2</w:t>
                          </w:r>
                        </w:p>
                      </w:txbxContent>
                    </v:textbox>
                  </v:shape>
                </v:group>
                <v:oval id="Ellips 59" o:spid="_x0000_s1048" style="position:absolute;left:2009;top:2210;width:12806;height:128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" filled="f" strokecolor="#272727 [2749]" strokeweight="2.25pt">
                  <v:stroke joinstyle="miter"/>
                </v:oval>
              </v:group>
            </w:pict>
          </mc:Fallback>
        </mc:AlternateConten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63"/>
        <w:gridCol w:w="1843"/>
        <w:gridCol w:w="709"/>
        <w:gridCol w:w="996"/>
        <w:gridCol w:w="1719"/>
      </w:tblGrid>
      <w:tr w:rsidR="00F16175" w:rsidTr="00AD48B6">
        <w:tc>
          <w:tcPr>
            <w:tcW w:w="2263" w:type="dxa"/>
          </w:tcPr>
          <w:p w:rsidR="00F16175" w:rsidRPr="00AD48B6" w:rsidRDefault="00F16175">
            <w:pPr>
              <w:rPr>
                <w:sz w:val="14"/>
                <w:szCs w:val="12"/>
              </w:rPr>
            </w:pPr>
            <w:r w:rsidRPr="00AD48B6">
              <w:rPr>
                <w:sz w:val="14"/>
                <w:szCs w:val="12"/>
              </w:rPr>
              <w:t>Media:  (dricks-/spill-/dagvatten/annat)</w:t>
            </w:r>
          </w:p>
          <w:p w:rsidR="00F16175" w:rsidRPr="00C24AC3" w:rsidRDefault="00B8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843" w:type="dxa"/>
          </w:tcPr>
          <w:p w:rsidR="00F16175" w:rsidRPr="00AD48B6" w:rsidRDefault="00E512EA" w:rsidP="00E512EA">
            <w:pPr>
              <w:rPr>
                <w:sz w:val="14"/>
                <w:szCs w:val="12"/>
              </w:rPr>
            </w:pPr>
            <w:r w:rsidRPr="00AD48B6">
              <w:rPr>
                <w:sz w:val="14"/>
                <w:szCs w:val="12"/>
              </w:rPr>
              <w:t>Förhöjt grundvattentryck ? :</w:t>
            </w:r>
          </w:p>
          <w:p w:rsidR="00E512EA" w:rsidRPr="00E512EA" w:rsidRDefault="00B805DE" w:rsidP="00E51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3424" w:type="dxa"/>
            <w:gridSpan w:val="3"/>
          </w:tcPr>
          <w:p w:rsidR="00F16175" w:rsidRPr="00AD48B6" w:rsidRDefault="00E512EA" w:rsidP="00E512EA">
            <w:pPr>
              <w:rPr>
                <w:sz w:val="14"/>
                <w:szCs w:val="12"/>
              </w:rPr>
            </w:pPr>
            <w:r w:rsidRPr="00AD48B6">
              <w:rPr>
                <w:sz w:val="14"/>
                <w:szCs w:val="12"/>
              </w:rPr>
              <w:t xml:space="preserve">Om Ja, ange Grundvattennivå (GRV): </w:t>
            </w:r>
          </w:p>
          <w:p w:rsidR="00E512EA" w:rsidRPr="00E512EA" w:rsidRDefault="00B805DE" w:rsidP="00E51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  <w:r w:rsidR="00674E45">
              <w:rPr>
                <w:noProof/>
                <w:lang w:eastAsia="sv-SE"/>
              </w:rPr>
              <mc:AlternateContent>
                <mc:Choice Requires="wpg">
                  <w:drawing>
                    <wp:anchor distT="0" distB="0" distL="114300" distR="114300" simplePos="0" relativeHeight="251720191" behindDoc="0" locked="0" layoutInCell="1" allowOverlap="1">
                      <wp:simplePos x="0" y="0"/>
                      <wp:positionH relativeFrom="column">
                        <wp:posOffset>2100598</wp:posOffset>
                      </wp:positionH>
                      <wp:positionV relativeFrom="paragraph">
                        <wp:posOffset>173349</wp:posOffset>
                      </wp:positionV>
                      <wp:extent cx="2412366" cy="3296885"/>
                      <wp:effectExtent l="0" t="0" r="0" b="0"/>
                      <wp:wrapNone/>
                      <wp:docPr id="7" name="Grup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12366" cy="3296885"/>
                                <a:chOff x="65757" y="139265"/>
                                <a:chExt cx="2413755" cy="3298259"/>
                              </a:xfrm>
                            </wpg:grpSpPr>
                            <wps:wsp>
                              <wps:cNvPr id="26" name="Rak pilkoppling 26"/>
                              <wps:cNvCnPr/>
                              <wps:spPr>
                                <a:xfrm>
                                  <a:off x="900189" y="364680"/>
                                  <a:ext cx="0" cy="2007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4" name="Grupp 4"/>
                              <wpg:cNvGrpSpPr/>
                              <wpg:grpSpPr>
                                <a:xfrm>
                                  <a:off x="96916" y="543921"/>
                                  <a:ext cx="2161447" cy="2722245"/>
                                  <a:chOff x="52038" y="218552"/>
                                  <a:chExt cx="2161447" cy="272224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" name="Bildobjekt 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02440" y="218552"/>
                                    <a:ext cx="2011045" cy="27222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25" name="Textruta 25"/>
                                <wps:cNvSpPr txBox="1"/>
                                <wps:spPr>
                                  <a:xfrm rot="16200000">
                                    <a:off x="-368332" y="973303"/>
                                    <a:ext cx="1028700" cy="1879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4D2324" w:rsidRPr="009E36C9" w:rsidRDefault="004D2324" w:rsidP="004D2324">
                                      <w:pPr>
                                        <w:rPr>
                                          <w:color w:val="2E74B5" w:themeColor="accent1" w:themeShade="BF"/>
                                          <w:sz w:val="14"/>
                                          <w:szCs w:val="12"/>
                                        </w:rPr>
                                      </w:pPr>
                                      <w:r w:rsidRPr="009E36C9">
                                        <w:rPr>
                                          <w:color w:val="2E74B5" w:themeColor="accent1" w:themeShade="BF"/>
                                          <w:sz w:val="14"/>
                                          <w:szCs w:val="12"/>
                                        </w:rPr>
                                        <w:t>Grundvattennivå (GR</w:t>
                                      </w:r>
                                      <w:r w:rsidR="00557C5A" w:rsidRPr="009E36C9">
                                        <w:rPr>
                                          <w:color w:val="2E74B5" w:themeColor="accent1" w:themeShade="BF"/>
                                          <w:sz w:val="14"/>
                                          <w:szCs w:val="12"/>
                                        </w:rPr>
                                        <w:t>V</w:t>
                                      </w:r>
                                      <w:r w:rsidRPr="009E36C9">
                                        <w:rPr>
                                          <w:color w:val="2E74B5" w:themeColor="accent1" w:themeShade="BF"/>
                                          <w:sz w:val="14"/>
                                          <w:szCs w:val="12"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3" name="Textruta 13"/>
                              <wps:cNvSpPr txBox="1"/>
                              <wps:spPr>
                                <a:xfrm>
                                  <a:off x="654972" y="3247024"/>
                                  <a:ext cx="122491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63211" w:rsidRPr="009E36C9" w:rsidRDefault="00C63211">
                                    <w:pPr>
                                      <w:rPr>
                                        <w:color w:val="2E74B5" w:themeColor="accent1" w:themeShade="BF"/>
                                        <w:sz w:val="14"/>
                                        <w:szCs w:val="12"/>
                                      </w:rPr>
                                    </w:pPr>
                                    <w:r w:rsidRPr="009E36C9">
                                      <w:rPr>
                                        <w:color w:val="2E74B5" w:themeColor="accent1" w:themeShade="BF"/>
                                        <w:sz w:val="14"/>
                                        <w:szCs w:val="12"/>
                                      </w:rPr>
                                      <w:t>Brunnens innerdiameter (DI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Textruta 22"/>
                              <wps:cNvSpPr txBox="1"/>
                              <wps:spPr>
                                <a:xfrm>
                                  <a:off x="518202" y="392127"/>
                                  <a:ext cx="440052" cy="4581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674E45" w:rsidRDefault="00F63582" w:rsidP="00674E45">
                                    <w:pPr>
                                      <w:spacing w:after="0"/>
                                      <w:rPr>
                                        <w:color w:val="2E74B5" w:themeColor="accent1" w:themeShade="BF"/>
                                        <w:sz w:val="14"/>
                                        <w:szCs w:val="12"/>
                                      </w:rPr>
                                    </w:pPr>
                                    <w:r w:rsidRPr="009E36C9">
                                      <w:rPr>
                                        <w:color w:val="2E74B5" w:themeColor="accent1" w:themeShade="BF"/>
                                        <w:sz w:val="14"/>
                                        <w:szCs w:val="12"/>
                                      </w:rPr>
                                      <w:t xml:space="preserve">Övre </w:t>
                                    </w:r>
                                  </w:p>
                                  <w:p w:rsidR="00F63582" w:rsidRPr="009E36C9" w:rsidRDefault="00F63582" w:rsidP="00674E45">
                                    <w:pPr>
                                      <w:spacing w:after="0"/>
                                      <w:rPr>
                                        <w:color w:val="2E74B5" w:themeColor="accent1" w:themeShade="BF"/>
                                        <w:sz w:val="14"/>
                                        <w:szCs w:val="12"/>
                                      </w:rPr>
                                    </w:pPr>
                                    <w:r w:rsidRPr="009E36C9">
                                      <w:rPr>
                                        <w:color w:val="2E74B5" w:themeColor="accent1" w:themeShade="BF"/>
                                        <w:sz w:val="14"/>
                                        <w:szCs w:val="12"/>
                                      </w:rPr>
                                      <w:t>kant (ÖK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Rak pilkoppling 12"/>
                              <wps:cNvCnPr/>
                              <wps:spPr>
                                <a:xfrm>
                                  <a:off x="660123" y="3262497"/>
                                  <a:ext cx="1183023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Rak koppling 19"/>
                              <wps:cNvCnPr/>
                              <wps:spPr>
                                <a:xfrm>
                                  <a:off x="125723" y="336123"/>
                                  <a:ext cx="2157608" cy="0"/>
                                </a:xfrm>
                                <a:prstGeom prst="line">
                                  <a:avLst/>
                                </a:prstGeom>
                                <a:ln w="15875"/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0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Textruta 20"/>
                              <wps:cNvSpPr txBox="1"/>
                              <wps:spPr>
                                <a:xfrm>
                                  <a:off x="880732" y="139265"/>
                                  <a:ext cx="808990" cy="2253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63582" w:rsidRPr="009E36C9" w:rsidRDefault="00F63582" w:rsidP="00F63582">
                                    <w:pPr>
                                      <w:rPr>
                                        <w:color w:val="2E74B5" w:themeColor="accent1" w:themeShade="BF"/>
                                        <w:sz w:val="14"/>
                                        <w:szCs w:val="12"/>
                                      </w:rPr>
                                    </w:pPr>
                                    <w:r w:rsidRPr="009E36C9">
                                      <w:rPr>
                                        <w:color w:val="2E74B5" w:themeColor="accent1" w:themeShade="BF"/>
                                        <w:sz w:val="14"/>
                                        <w:szCs w:val="12"/>
                                      </w:rPr>
                                      <w:t>Färdig mark (FM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Rak pilkoppling 24"/>
                              <wps:cNvCnPr/>
                              <wps:spPr>
                                <a:xfrm>
                                  <a:off x="273882" y="352952"/>
                                  <a:ext cx="0" cy="187514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Rak koppling 23"/>
                              <wps:cNvCnPr/>
                              <wps:spPr>
                                <a:xfrm>
                                  <a:off x="129038" y="2243455"/>
                                  <a:ext cx="1931019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0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Textruta 31"/>
                              <wps:cNvSpPr txBox="1"/>
                              <wps:spPr>
                                <a:xfrm>
                                  <a:off x="1867964" y="1056462"/>
                                  <a:ext cx="578225" cy="4619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557C5A" w:rsidRPr="009E36C9" w:rsidRDefault="00557C5A" w:rsidP="00557C5A">
                                    <w:pPr>
                                      <w:spacing w:after="0"/>
                                      <w:rPr>
                                        <w:color w:val="2E74B5" w:themeColor="accent1" w:themeShade="BF"/>
                                        <w:sz w:val="14"/>
                                        <w:szCs w:val="12"/>
                                      </w:rPr>
                                    </w:pPr>
                                    <w:r w:rsidRPr="009E36C9">
                                      <w:rPr>
                                        <w:color w:val="2E74B5" w:themeColor="accent1" w:themeShade="BF"/>
                                        <w:sz w:val="14"/>
                                        <w:szCs w:val="12"/>
                                      </w:rPr>
                                      <w:t>Justerbar höjd på hal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Textruta 18"/>
                              <wps:cNvSpPr txBox="1"/>
                              <wps:spPr>
                                <a:xfrm>
                                  <a:off x="65757" y="2442185"/>
                                  <a:ext cx="481312" cy="568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9E36C9" w:rsidRDefault="00C63211" w:rsidP="00C63211">
                                    <w:pPr>
                                      <w:spacing w:after="0"/>
                                      <w:rPr>
                                        <w:color w:val="2E74B5" w:themeColor="accent1" w:themeShade="BF"/>
                                        <w:sz w:val="14"/>
                                        <w:szCs w:val="12"/>
                                      </w:rPr>
                                    </w:pPr>
                                    <w:r w:rsidRPr="009E36C9">
                                      <w:rPr>
                                        <w:color w:val="2E74B5" w:themeColor="accent1" w:themeShade="BF"/>
                                        <w:sz w:val="14"/>
                                        <w:szCs w:val="12"/>
                                      </w:rPr>
                                      <w:t>Höjd vatten</w:t>
                                    </w:r>
                                    <w:r w:rsidR="009E36C9">
                                      <w:rPr>
                                        <w:color w:val="2E74B5" w:themeColor="accent1" w:themeShade="BF"/>
                                        <w:sz w:val="14"/>
                                        <w:szCs w:val="12"/>
                                      </w:rPr>
                                      <w:t>-</w:t>
                                    </w:r>
                                    <w:r w:rsidRPr="009E36C9">
                                      <w:rPr>
                                        <w:color w:val="2E74B5" w:themeColor="accent1" w:themeShade="BF"/>
                                        <w:sz w:val="14"/>
                                        <w:szCs w:val="12"/>
                                      </w:rPr>
                                      <w:t xml:space="preserve">gång </w:t>
                                    </w:r>
                                  </w:p>
                                  <w:p w:rsidR="00C63211" w:rsidRPr="009E36C9" w:rsidRDefault="00C63211" w:rsidP="00C63211">
                                    <w:pPr>
                                      <w:spacing w:after="0"/>
                                      <w:rPr>
                                        <w:color w:val="2E74B5" w:themeColor="accent1" w:themeShade="BF"/>
                                        <w:sz w:val="14"/>
                                        <w:szCs w:val="12"/>
                                      </w:rPr>
                                    </w:pPr>
                                    <w:r w:rsidRPr="009E36C9">
                                      <w:rPr>
                                        <w:color w:val="2E74B5" w:themeColor="accent1" w:themeShade="BF"/>
                                        <w:sz w:val="14"/>
                                        <w:szCs w:val="12"/>
                                      </w:rPr>
                                      <w:t>(</w:t>
                                    </w:r>
                                    <w:r w:rsidR="00F63582" w:rsidRPr="009E36C9">
                                      <w:rPr>
                                        <w:color w:val="2E74B5" w:themeColor="accent1" w:themeShade="BF"/>
                                        <w:sz w:val="14"/>
                                        <w:szCs w:val="12"/>
                                      </w:rPr>
                                      <w:t>HVG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Textruta 14"/>
                              <wps:cNvSpPr txBox="1"/>
                              <wps:spPr>
                                <a:xfrm>
                                  <a:off x="1985717" y="2269670"/>
                                  <a:ext cx="493795" cy="461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674E45" w:rsidRDefault="00C63211" w:rsidP="00C63211">
                                    <w:pPr>
                                      <w:spacing w:after="0"/>
                                      <w:rPr>
                                        <w:color w:val="2E74B5" w:themeColor="accent1" w:themeShade="BF"/>
                                        <w:sz w:val="14"/>
                                        <w:szCs w:val="12"/>
                                      </w:rPr>
                                    </w:pPr>
                                    <w:r w:rsidRPr="009E36C9">
                                      <w:rPr>
                                        <w:color w:val="2E74B5" w:themeColor="accent1" w:themeShade="BF"/>
                                        <w:sz w:val="14"/>
                                        <w:szCs w:val="12"/>
                                      </w:rPr>
                                      <w:t>Vatten</w:t>
                                    </w:r>
                                    <w:r w:rsidR="00674E45">
                                      <w:rPr>
                                        <w:color w:val="2E74B5" w:themeColor="accent1" w:themeShade="BF"/>
                                        <w:sz w:val="14"/>
                                        <w:szCs w:val="12"/>
                                      </w:rPr>
                                      <w:t>-</w:t>
                                    </w:r>
                                  </w:p>
                                  <w:p w:rsidR="00C63211" w:rsidRPr="009E36C9" w:rsidRDefault="00C63211" w:rsidP="00C63211">
                                    <w:pPr>
                                      <w:spacing w:after="0"/>
                                      <w:rPr>
                                        <w:color w:val="2E74B5" w:themeColor="accent1" w:themeShade="BF"/>
                                        <w:sz w:val="14"/>
                                        <w:szCs w:val="12"/>
                                      </w:rPr>
                                    </w:pPr>
                                    <w:r w:rsidRPr="009E36C9">
                                      <w:rPr>
                                        <w:color w:val="2E74B5" w:themeColor="accent1" w:themeShade="BF"/>
                                        <w:sz w:val="14"/>
                                        <w:szCs w:val="12"/>
                                      </w:rPr>
                                      <w:t xml:space="preserve">gång </w:t>
                                    </w:r>
                                  </w:p>
                                  <w:p w:rsidR="00C63211" w:rsidRPr="009E36C9" w:rsidRDefault="00C63211" w:rsidP="00C63211">
                                    <w:pPr>
                                      <w:spacing w:after="0"/>
                                      <w:rPr>
                                        <w:color w:val="2E74B5" w:themeColor="accent1" w:themeShade="BF"/>
                                        <w:sz w:val="14"/>
                                        <w:szCs w:val="12"/>
                                      </w:rPr>
                                    </w:pPr>
                                    <w:r w:rsidRPr="009E36C9">
                                      <w:rPr>
                                        <w:color w:val="2E74B5" w:themeColor="accent1" w:themeShade="BF"/>
                                        <w:sz w:val="14"/>
                                        <w:szCs w:val="12"/>
                                      </w:rPr>
                                      <w:t>(VG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 7" o:spid="_x0000_s1049" style="position:absolute;margin-left:165.4pt;margin-top:13.65pt;width:189.95pt;height:259.6pt;z-index:251720191;mso-width-relative:margin;mso-height-relative:margin" coordorigin="657,1392" coordsize="24137,3298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">
                      <v:shape id="Rak pilkoppling 26" o:spid="_x0000_s1050" type="#_x0000_t32" style="position:absolute;left:9001;top:3646;width:0;height:20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" strokecolor="#5b9bd5 [3204]" strokeweight=".5pt">
                        <v:stroke startarrow="block" endarrow="block" joinstyle="miter"/>
                      </v:shape>
                      <v:group id="Grupp 4" o:spid="_x0000_s1051" style="position:absolute;left:969;top:5439;width:21614;height:27222" coordorigin="520,2185" coordsize="21614,27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Bildobjekt 3" o:spid="_x0000_s1052" type="#_x0000_t75" style="position:absolute;left:2024;top:2185;width:20110;height:27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">
                          <v:imagedata r:id="rId7" o:title=""/>
                          <v:path arrowok="t"/>
                        </v:shape>
                        <v:shape id="Textruta 25" o:spid="_x0000_s1053" type="#_x0000_t202" style="position:absolute;left:-3684;top:9733;width:10287;height:1879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" filled="f" stroked="f" strokeweight=".5pt">
                          <v:textbox>
                            <w:txbxContent>
                              <w:p w:rsidR="004D2324" w:rsidRPr="009E36C9" w:rsidRDefault="004D2324" w:rsidP="004D2324">
                                <w:pPr>
                                  <w:rPr>
                                    <w:color w:val="2E74B5" w:themeColor="accent1" w:themeShade="BF"/>
                                    <w:sz w:val="14"/>
                                    <w:szCs w:val="12"/>
                                  </w:rPr>
                                </w:pPr>
                                <w:r w:rsidRPr="009E36C9">
                                  <w:rPr>
                                    <w:color w:val="2E74B5" w:themeColor="accent1" w:themeShade="BF"/>
                                    <w:sz w:val="14"/>
                                    <w:szCs w:val="12"/>
                                  </w:rPr>
                                  <w:t>Grundvattennivå (GR</w:t>
                                </w:r>
                                <w:r w:rsidR="00557C5A" w:rsidRPr="009E36C9">
                                  <w:rPr>
                                    <w:color w:val="2E74B5" w:themeColor="accent1" w:themeShade="BF"/>
                                    <w:sz w:val="14"/>
                                    <w:szCs w:val="12"/>
                                  </w:rPr>
                                  <w:t>V</w:t>
                                </w:r>
                                <w:r w:rsidRPr="009E36C9">
                                  <w:rPr>
                                    <w:color w:val="2E74B5" w:themeColor="accent1" w:themeShade="BF"/>
                                    <w:sz w:val="14"/>
                                    <w:szCs w:val="12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shape>
                      </v:group>
                      <v:shape id="Textruta 13" o:spid="_x0000_s1054" type="#_x0000_t202" style="position:absolute;left:6549;top:32470;width:12249;height:19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" filled="f" stroked="f" strokeweight=".5pt">
                        <v:textbox>
                          <w:txbxContent>
                            <w:p w:rsidR="00C63211" w:rsidRPr="009E36C9" w:rsidRDefault="00C63211">
                              <w:pPr>
                                <w:rPr>
                                  <w:color w:val="2E74B5" w:themeColor="accent1" w:themeShade="BF"/>
                                  <w:sz w:val="14"/>
                                  <w:szCs w:val="12"/>
                                </w:rPr>
                              </w:pPr>
                              <w:r w:rsidRPr="009E36C9">
                                <w:rPr>
                                  <w:color w:val="2E74B5" w:themeColor="accent1" w:themeShade="BF"/>
                                  <w:sz w:val="14"/>
                                  <w:szCs w:val="12"/>
                                </w:rPr>
                                <w:t>Brunnens innerdiameter (DI)</w:t>
                              </w:r>
                            </w:p>
                          </w:txbxContent>
                        </v:textbox>
                      </v:shape>
                      <v:shape id="Textruta 22" o:spid="_x0000_s1055" type="#_x0000_t202" style="position:absolute;left:5182;top:3921;width:4400;height:4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      <v:textbox>
                          <w:txbxContent>
                            <w:p w:rsidR="00674E45" w:rsidRDefault="00F63582" w:rsidP="00674E45">
                              <w:pPr>
                                <w:spacing w:after="0"/>
                                <w:rPr>
                                  <w:color w:val="2E74B5" w:themeColor="accent1" w:themeShade="BF"/>
                                  <w:sz w:val="14"/>
                                  <w:szCs w:val="12"/>
                                </w:rPr>
                              </w:pPr>
                              <w:r w:rsidRPr="009E36C9">
                                <w:rPr>
                                  <w:color w:val="2E74B5" w:themeColor="accent1" w:themeShade="BF"/>
                                  <w:sz w:val="14"/>
                                  <w:szCs w:val="12"/>
                                </w:rPr>
                                <w:t xml:space="preserve">Övre </w:t>
                              </w:r>
                            </w:p>
                            <w:p w:rsidR="00F63582" w:rsidRPr="009E36C9" w:rsidRDefault="00F63582" w:rsidP="00674E45">
                              <w:pPr>
                                <w:spacing w:after="0"/>
                                <w:rPr>
                                  <w:color w:val="2E74B5" w:themeColor="accent1" w:themeShade="BF"/>
                                  <w:sz w:val="14"/>
                                  <w:szCs w:val="12"/>
                                </w:rPr>
                              </w:pPr>
                              <w:r w:rsidRPr="009E36C9">
                                <w:rPr>
                                  <w:color w:val="2E74B5" w:themeColor="accent1" w:themeShade="BF"/>
                                  <w:sz w:val="14"/>
                                  <w:szCs w:val="12"/>
                                </w:rPr>
                                <w:t>kant (ÖK)</w:t>
                              </w:r>
                            </w:p>
                          </w:txbxContent>
                        </v:textbox>
                      </v:shape>
                      <v:shape id="Rak pilkoppling 12" o:spid="_x0000_s1056" type="#_x0000_t32" style="position:absolute;left:6601;top:32624;width:118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" strokecolor="#5b9bd5 [3204]" strokeweight=".5pt">
                        <v:stroke startarrow="block" endarrow="block" joinstyle="miter"/>
                      </v:shape>
                      <v:line id="Rak koppling 19" o:spid="_x0000_s1057" style="position:absolute;visibility:visible;mso-wrap-style:square" from="1257,3361" to="22833,3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" strokecolor="#4472c4 [3208]" strokeweight="1.25pt">
                        <v:stroke joinstyle="miter"/>
                      </v:line>
                      <v:shape id="Textruta 20" o:spid="_x0000_s1058" type="#_x0000_t202" style="position:absolute;left:8807;top:1392;width:8090;height:22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" filled="f" stroked="f" strokeweight=".5pt">
                        <v:textbox>
                          <w:txbxContent>
                            <w:p w:rsidR="00F63582" w:rsidRPr="009E36C9" w:rsidRDefault="00F63582" w:rsidP="00F63582">
                              <w:pPr>
                                <w:rPr>
                                  <w:color w:val="2E74B5" w:themeColor="accent1" w:themeShade="BF"/>
                                  <w:sz w:val="14"/>
                                  <w:szCs w:val="12"/>
                                </w:rPr>
                              </w:pPr>
                              <w:r w:rsidRPr="009E36C9">
                                <w:rPr>
                                  <w:color w:val="2E74B5" w:themeColor="accent1" w:themeShade="BF"/>
                                  <w:sz w:val="14"/>
                                  <w:szCs w:val="12"/>
                                </w:rPr>
                                <w:t>Färdig mark (FM)</w:t>
                              </w:r>
                            </w:p>
                          </w:txbxContent>
                        </v:textbox>
                      </v:shape>
                      <v:shape id="Rak pilkoppling 24" o:spid="_x0000_s1059" type="#_x0000_t32" style="position:absolute;left:2738;top:3529;width:0;height:187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" strokecolor="#5b9bd5 [3204]" strokeweight=".5pt">
                        <v:stroke startarrow="block" endarrow="block" joinstyle="miter"/>
                      </v:shape>
                      <v:line id="Rak koppling 23" o:spid="_x0000_s1060" style="position:absolute;visibility:visible;mso-wrap-style:square" from="1290,22434" to="20600,22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" strokecolor="#4472c4 [3208]" strokeweight="1.5pt">
                        <v:stroke joinstyle="miter"/>
                      </v:line>
                      <v:shape id="Textruta 31" o:spid="_x0000_s1061" type="#_x0000_t202" style="position:absolute;left:18679;top:10564;width:5782;height:4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      <v:textbox>
                          <w:txbxContent>
                            <w:p w:rsidR="00557C5A" w:rsidRPr="009E36C9" w:rsidRDefault="00557C5A" w:rsidP="00557C5A">
                              <w:pPr>
                                <w:spacing w:after="0"/>
                                <w:rPr>
                                  <w:color w:val="2E74B5" w:themeColor="accent1" w:themeShade="BF"/>
                                  <w:sz w:val="14"/>
                                  <w:szCs w:val="12"/>
                                </w:rPr>
                              </w:pPr>
                              <w:r w:rsidRPr="009E36C9">
                                <w:rPr>
                                  <w:color w:val="2E74B5" w:themeColor="accent1" w:themeShade="BF"/>
                                  <w:sz w:val="14"/>
                                  <w:szCs w:val="12"/>
                                </w:rPr>
                                <w:t>Justerbar höjd på hals</w:t>
                              </w:r>
                            </w:p>
                          </w:txbxContent>
                        </v:textbox>
                      </v:shape>
                      <v:shape id="Textruta 18" o:spid="_x0000_s1062" type="#_x0000_t202" style="position:absolute;left:657;top:24421;width:4813;height:5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    <v:textbox>
                          <w:txbxContent>
                            <w:p w:rsidR="009E36C9" w:rsidRDefault="00C63211" w:rsidP="00C63211">
                              <w:pPr>
                                <w:spacing w:after="0"/>
                                <w:rPr>
                                  <w:color w:val="2E74B5" w:themeColor="accent1" w:themeShade="BF"/>
                                  <w:sz w:val="14"/>
                                  <w:szCs w:val="12"/>
                                </w:rPr>
                              </w:pPr>
                              <w:r w:rsidRPr="009E36C9">
                                <w:rPr>
                                  <w:color w:val="2E74B5" w:themeColor="accent1" w:themeShade="BF"/>
                                  <w:sz w:val="14"/>
                                  <w:szCs w:val="12"/>
                                </w:rPr>
                                <w:t>Höjd vatten</w:t>
                              </w:r>
                              <w:r w:rsidR="009E36C9">
                                <w:rPr>
                                  <w:color w:val="2E74B5" w:themeColor="accent1" w:themeShade="BF"/>
                                  <w:sz w:val="14"/>
                                  <w:szCs w:val="12"/>
                                </w:rPr>
                                <w:t>-</w:t>
                              </w:r>
                              <w:r w:rsidRPr="009E36C9">
                                <w:rPr>
                                  <w:color w:val="2E74B5" w:themeColor="accent1" w:themeShade="BF"/>
                                  <w:sz w:val="14"/>
                                  <w:szCs w:val="12"/>
                                </w:rPr>
                                <w:t xml:space="preserve">gång </w:t>
                              </w:r>
                            </w:p>
                            <w:p w:rsidR="00C63211" w:rsidRPr="009E36C9" w:rsidRDefault="00C63211" w:rsidP="00C63211">
                              <w:pPr>
                                <w:spacing w:after="0"/>
                                <w:rPr>
                                  <w:color w:val="2E74B5" w:themeColor="accent1" w:themeShade="BF"/>
                                  <w:sz w:val="14"/>
                                  <w:szCs w:val="12"/>
                                </w:rPr>
                              </w:pPr>
                              <w:r w:rsidRPr="009E36C9">
                                <w:rPr>
                                  <w:color w:val="2E74B5" w:themeColor="accent1" w:themeShade="BF"/>
                                  <w:sz w:val="14"/>
                                  <w:szCs w:val="12"/>
                                </w:rPr>
                                <w:t>(</w:t>
                              </w:r>
                              <w:r w:rsidR="00F63582" w:rsidRPr="009E36C9">
                                <w:rPr>
                                  <w:color w:val="2E74B5" w:themeColor="accent1" w:themeShade="BF"/>
                                  <w:sz w:val="14"/>
                                  <w:szCs w:val="12"/>
                                </w:rPr>
                                <w:t>HVG)</w:t>
                              </w:r>
                            </w:p>
                          </w:txbxContent>
                        </v:textbox>
                      </v:shape>
                      <v:shape id="Textruta 14" o:spid="_x0000_s1063" type="#_x0000_t202" style="position:absolute;left:19857;top:22696;width:4938;height:4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      <v:textbox>
                          <w:txbxContent>
                            <w:p w:rsidR="00674E45" w:rsidRDefault="00C63211" w:rsidP="00C63211">
                              <w:pPr>
                                <w:spacing w:after="0"/>
                                <w:rPr>
                                  <w:color w:val="2E74B5" w:themeColor="accent1" w:themeShade="BF"/>
                                  <w:sz w:val="14"/>
                                  <w:szCs w:val="12"/>
                                </w:rPr>
                              </w:pPr>
                              <w:r w:rsidRPr="009E36C9">
                                <w:rPr>
                                  <w:color w:val="2E74B5" w:themeColor="accent1" w:themeShade="BF"/>
                                  <w:sz w:val="14"/>
                                  <w:szCs w:val="12"/>
                                </w:rPr>
                                <w:t>Vatten</w:t>
                              </w:r>
                              <w:r w:rsidR="00674E45">
                                <w:rPr>
                                  <w:color w:val="2E74B5" w:themeColor="accent1" w:themeShade="BF"/>
                                  <w:sz w:val="14"/>
                                  <w:szCs w:val="12"/>
                                </w:rPr>
                                <w:t>-</w:t>
                              </w:r>
                            </w:p>
                            <w:p w:rsidR="00C63211" w:rsidRPr="009E36C9" w:rsidRDefault="00C63211" w:rsidP="00C63211">
                              <w:pPr>
                                <w:spacing w:after="0"/>
                                <w:rPr>
                                  <w:color w:val="2E74B5" w:themeColor="accent1" w:themeShade="BF"/>
                                  <w:sz w:val="14"/>
                                  <w:szCs w:val="12"/>
                                </w:rPr>
                              </w:pPr>
                              <w:r w:rsidRPr="009E36C9">
                                <w:rPr>
                                  <w:color w:val="2E74B5" w:themeColor="accent1" w:themeShade="BF"/>
                                  <w:sz w:val="14"/>
                                  <w:szCs w:val="12"/>
                                </w:rPr>
                                <w:t xml:space="preserve">gång </w:t>
                              </w:r>
                            </w:p>
                            <w:p w:rsidR="00C63211" w:rsidRPr="009E36C9" w:rsidRDefault="00C63211" w:rsidP="00C63211">
                              <w:pPr>
                                <w:spacing w:after="0"/>
                                <w:rPr>
                                  <w:color w:val="2E74B5" w:themeColor="accent1" w:themeShade="BF"/>
                                  <w:sz w:val="14"/>
                                  <w:szCs w:val="12"/>
                                </w:rPr>
                              </w:pPr>
                              <w:r w:rsidRPr="009E36C9">
                                <w:rPr>
                                  <w:color w:val="2E74B5" w:themeColor="accent1" w:themeShade="BF"/>
                                  <w:sz w:val="14"/>
                                  <w:szCs w:val="12"/>
                                </w:rPr>
                                <w:t>(VG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E512EA" w:rsidTr="00AD48B6">
        <w:tc>
          <w:tcPr>
            <w:tcW w:w="2263" w:type="dxa"/>
          </w:tcPr>
          <w:p w:rsidR="00E512EA" w:rsidRPr="00AD48B6" w:rsidRDefault="00E512EA" w:rsidP="00A23B29">
            <w:pPr>
              <w:rPr>
                <w:sz w:val="14"/>
                <w:szCs w:val="12"/>
              </w:rPr>
            </w:pPr>
            <w:r w:rsidRPr="00AD48B6">
              <w:rPr>
                <w:sz w:val="14"/>
                <w:szCs w:val="12"/>
              </w:rPr>
              <w:t>Inkommande ledning typ/diameter:</w:t>
            </w:r>
          </w:p>
          <w:p w:rsidR="00E512EA" w:rsidRPr="00A23B29" w:rsidRDefault="00B8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843" w:type="dxa"/>
          </w:tcPr>
          <w:p w:rsidR="00E512EA" w:rsidRPr="00AD48B6" w:rsidRDefault="00E512EA">
            <w:pPr>
              <w:rPr>
                <w:sz w:val="14"/>
                <w:szCs w:val="12"/>
              </w:rPr>
            </w:pPr>
            <w:r w:rsidRPr="00AD48B6">
              <w:rPr>
                <w:sz w:val="14"/>
                <w:szCs w:val="12"/>
              </w:rPr>
              <w:t>Placering ”kl:”  (std = kl.10)</w:t>
            </w:r>
          </w:p>
          <w:p w:rsidR="00E512EA" w:rsidRPr="00A23B29" w:rsidRDefault="00B8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705" w:type="dxa"/>
            <w:gridSpan w:val="2"/>
            <w:vMerge w:val="restart"/>
          </w:tcPr>
          <w:p w:rsidR="00E512EA" w:rsidRPr="00AD48B6" w:rsidRDefault="00E512EA" w:rsidP="00E512EA">
            <w:pPr>
              <w:rPr>
                <w:sz w:val="14"/>
                <w:szCs w:val="12"/>
              </w:rPr>
            </w:pPr>
            <w:r w:rsidRPr="00AD48B6">
              <w:rPr>
                <w:sz w:val="14"/>
                <w:szCs w:val="12"/>
              </w:rPr>
              <w:t>SDR-klass:</w:t>
            </w:r>
          </w:p>
          <w:p w:rsidR="00E512EA" w:rsidRPr="00A23B29" w:rsidRDefault="00B805DE" w:rsidP="00E51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719" w:type="dxa"/>
            <w:vMerge w:val="restart"/>
          </w:tcPr>
          <w:p w:rsidR="00E512EA" w:rsidRPr="00AD48B6" w:rsidRDefault="00D66345">
            <w:pPr>
              <w:rPr>
                <w:sz w:val="14"/>
                <w:szCs w:val="12"/>
              </w:rPr>
            </w:pPr>
            <w:r w:rsidRPr="00AD48B6">
              <w:rPr>
                <w:sz w:val="14"/>
                <w:szCs w:val="12"/>
              </w:rPr>
              <w:t>Tryckförhållanden</w:t>
            </w:r>
            <w:r w:rsidR="00E512EA" w:rsidRPr="00AD48B6">
              <w:rPr>
                <w:sz w:val="14"/>
                <w:szCs w:val="12"/>
              </w:rPr>
              <w:t xml:space="preserve">: </w:t>
            </w:r>
          </w:p>
          <w:p w:rsidR="00E512EA" w:rsidRPr="00A23B29" w:rsidRDefault="00B8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</w:tr>
      <w:tr w:rsidR="00E512EA" w:rsidTr="00AD48B6">
        <w:tc>
          <w:tcPr>
            <w:tcW w:w="2263" w:type="dxa"/>
            <w:tcBorders>
              <w:bottom w:val="single" w:sz="4" w:space="0" w:color="auto"/>
            </w:tcBorders>
          </w:tcPr>
          <w:p w:rsidR="00E512EA" w:rsidRPr="00AD48B6" w:rsidRDefault="00E512EA" w:rsidP="00E512EA">
            <w:pPr>
              <w:rPr>
                <w:sz w:val="14"/>
                <w:szCs w:val="12"/>
              </w:rPr>
            </w:pPr>
            <w:r w:rsidRPr="00AD48B6">
              <w:rPr>
                <w:sz w:val="14"/>
                <w:szCs w:val="12"/>
              </w:rPr>
              <w:t>Utgående ledning, typ/diameter:</w:t>
            </w:r>
          </w:p>
          <w:p w:rsidR="00E512EA" w:rsidRPr="00E512EA" w:rsidRDefault="00B8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512EA" w:rsidRDefault="00E512EA">
            <w:pPr>
              <w:rPr>
                <w:sz w:val="14"/>
                <w:szCs w:val="12"/>
              </w:rPr>
            </w:pPr>
            <w:r w:rsidRPr="00AD48B6">
              <w:rPr>
                <w:sz w:val="14"/>
                <w:szCs w:val="12"/>
              </w:rPr>
              <w:t>Placering ”kl:” (std = kl.2)</w:t>
            </w:r>
          </w:p>
          <w:p w:rsidR="00B805DE" w:rsidRPr="00B805DE" w:rsidRDefault="00B805DE">
            <w:pPr>
              <w:rPr>
                <w:sz w:val="20"/>
                <w:szCs w:val="12"/>
              </w:rPr>
            </w:pPr>
            <w:r>
              <w:rPr>
                <w:sz w:val="20"/>
                <w:szCs w:val="1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>
              <w:rPr>
                <w:sz w:val="20"/>
                <w:szCs w:val="12"/>
              </w:rPr>
              <w:instrText xml:space="preserve"> FORMTEXT </w:instrText>
            </w:r>
            <w:r>
              <w:rPr>
                <w:sz w:val="20"/>
                <w:szCs w:val="12"/>
              </w:rPr>
            </w:r>
            <w:r>
              <w:rPr>
                <w:sz w:val="20"/>
                <w:szCs w:val="12"/>
              </w:rPr>
              <w:fldChar w:fldCharType="separate"/>
            </w:r>
            <w:r>
              <w:rPr>
                <w:noProof/>
                <w:sz w:val="20"/>
                <w:szCs w:val="12"/>
              </w:rPr>
              <w:t> </w:t>
            </w:r>
            <w:r>
              <w:rPr>
                <w:noProof/>
                <w:sz w:val="20"/>
                <w:szCs w:val="12"/>
              </w:rPr>
              <w:t> </w:t>
            </w:r>
            <w:r>
              <w:rPr>
                <w:noProof/>
                <w:sz w:val="20"/>
                <w:szCs w:val="12"/>
              </w:rPr>
              <w:t> </w:t>
            </w:r>
            <w:r>
              <w:rPr>
                <w:noProof/>
                <w:sz w:val="20"/>
                <w:szCs w:val="12"/>
              </w:rPr>
              <w:t> </w:t>
            </w:r>
            <w:r>
              <w:rPr>
                <w:noProof/>
                <w:sz w:val="20"/>
                <w:szCs w:val="12"/>
              </w:rPr>
              <w:t> </w:t>
            </w:r>
            <w:r>
              <w:rPr>
                <w:sz w:val="20"/>
                <w:szCs w:val="12"/>
              </w:rPr>
              <w:fldChar w:fldCharType="end"/>
            </w:r>
            <w:bookmarkEnd w:id="22"/>
          </w:p>
        </w:tc>
        <w:tc>
          <w:tcPr>
            <w:tcW w:w="1705" w:type="dxa"/>
            <w:gridSpan w:val="2"/>
            <w:vMerge/>
          </w:tcPr>
          <w:p w:rsidR="00E512EA" w:rsidRPr="008A6563" w:rsidRDefault="00E512EA">
            <w:pPr>
              <w:rPr>
                <w:sz w:val="12"/>
                <w:szCs w:val="12"/>
              </w:rPr>
            </w:pPr>
          </w:p>
        </w:tc>
        <w:tc>
          <w:tcPr>
            <w:tcW w:w="1719" w:type="dxa"/>
            <w:vMerge/>
            <w:tcBorders>
              <w:bottom w:val="single" w:sz="4" w:space="0" w:color="auto"/>
            </w:tcBorders>
          </w:tcPr>
          <w:p w:rsidR="00E512EA" w:rsidRPr="008A6563" w:rsidRDefault="00E512EA">
            <w:pPr>
              <w:rPr>
                <w:sz w:val="12"/>
                <w:szCs w:val="12"/>
              </w:rPr>
            </w:pPr>
          </w:p>
        </w:tc>
      </w:tr>
      <w:tr w:rsidR="00D66345" w:rsidTr="00AD48B6">
        <w:tc>
          <w:tcPr>
            <w:tcW w:w="2263" w:type="dxa"/>
            <w:tcBorders>
              <w:left w:val="nil"/>
              <w:right w:val="nil"/>
            </w:tcBorders>
          </w:tcPr>
          <w:p w:rsidR="00D66345" w:rsidRPr="00D66345" w:rsidRDefault="00D6634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D66345" w:rsidRPr="008A6563" w:rsidRDefault="00D66345">
            <w:pPr>
              <w:rPr>
                <w:sz w:val="12"/>
                <w:szCs w:val="12"/>
              </w:rPr>
            </w:pPr>
          </w:p>
        </w:tc>
        <w:tc>
          <w:tcPr>
            <w:tcW w:w="1705" w:type="dxa"/>
            <w:gridSpan w:val="2"/>
            <w:tcBorders>
              <w:left w:val="nil"/>
              <w:right w:val="nil"/>
            </w:tcBorders>
          </w:tcPr>
          <w:p w:rsidR="00D66345" w:rsidRPr="008A6563" w:rsidRDefault="00D66345">
            <w:pPr>
              <w:rPr>
                <w:sz w:val="12"/>
                <w:szCs w:val="12"/>
              </w:rPr>
            </w:pPr>
          </w:p>
        </w:tc>
        <w:tc>
          <w:tcPr>
            <w:tcW w:w="1719" w:type="dxa"/>
            <w:tcBorders>
              <w:left w:val="nil"/>
              <w:right w:val="nil"/>
            </w:tcBorders>
          </w:tcPr>
          <w:p w:rsidR="00D66345" w:rsidRPr="008A6563" w:rsidRDefault="00D66345">
            <w:pPr>
              <w:rPr>
                <w:sz w:val="12"/>
                <w:szCs w:val="12"/>
              </w:rPr>
            </w:pPr>
          </w:p>
        </w:tc>
      </w:tr>
      <w:tr w:rsidR="00A23B29" w:rsidTr="00AD48B6">
        <w:tc>
          <w:tcPr>
            <w:tcW w:w="2263" w:type="dxa"/>
          </w:tcPr>
          <w:p w:rsidR="00C24AC3" w:rsidRPr="00AD48B6" w:rsidRDefault="008A6563">
            <w:pPr>
              <w:rPr>
                <w:sz w:val="14"/>
                <w:szCs w:val="12"/>
              </w:rPr>
            </w:pPr>
            <w:r w:rsidRPr="00AD48B6">
              <w:rPr>
                <w:sz w:val="14"/>
                <w:szCs w:val="12"/>
              </w:rPr>
              <w:t xml:space="preserve">Höjd FM-VG: </w:t>
            </w:r>
          </w:p>
          <w:p w:rsidR="008A6563" w:rsidRPr="008A6563" w:rsidRDefault="00B8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843" w:type="dxa"/>
          </w:tcPr>
          <w:p w:rsidR="00C24AC3" w:rsidRPr="00AD48B6" w:rsidRDefault="008A6563">
            <w:pPr>
              <w:rPr>
                <w:sz w:val="14"/>
                <w:szCs w:val="12"/>
              </w:rPr>
            </w:pPr>
            <w:r w:rsidRPr="00AD48B6">
              <w:rPr>
                <w:sz w:val="14"/>
                <w:szCs w:val="12"/>
              </w:rPr>
              <w:t>Ev. avstånd FM-ÖK:</w:t>
            </w:r>
            <w:r w:rsidR="00E512EA" w:rsidRPr="00AD48B6">
              <w:rPr>
                <w:sz w:val="14"/>
                <w:szCs w:val="12"/>
              </w:rPr>
              <w:t xml:space="preserve"> (std=0)</w:t>
            </w:r>
          </w:p>
          <w:p w:rsidR="008A6563" w:rsidRPr="008A6563" w:rsidRDefault="00B8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705" w:type="dxa"/>
            <w:gridSpan w:val="2"/>
          </w:tcPr>
          <w:p w:rsidR="00C24AC3" w:rsidRPr="00AD48B6" w:rsidRDefault="008A6563">
            <w:pPr>
              <w:rPr>
                <w:sz w:val="14"/>
                <w:szCs w:val="12"/>
              </w:rPr>
            </w:pPr>
            <w:r w:rsidRPr="00AD48B6">
              <w:rPr>
                <w:sz w:val="14"/>
                <w:szCs w:val="12"/>
              </w:rPr>
              <w:t>HVG (std är ca 500 mm) :</w:t>
            </w:r>
          </w:p>
          <w:p w:rsidR="008A6563" w:rsidRPr="008A6563" w:rsidRDefault="00B8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719" w:type="dxa"/>
          </w:tcPr>
          <w:p w:rsidR="00C24AC3" w:rsidRPr="00AD48B6" w:rsidRDefault="008A6563">
            <w:pPr>
              <w:rPr>
                <w:sz w:val="14"/>
                <w:szCs w:val="12"/>
              </w:rPr>
            </w:pPr>
            <w:r w:rsidRPr="00AD48B6">
              <w:rPr>
                <w:sz w:val="14"/>
                <w:szCs w:val="12"/>
              </w:rPr>
              <w:t>Brunnens totalhöjd:</w:t>
            </w:r>
          </w:p>
          <w:p w:rsidR="008A6563" w:rsidRPr="008A6563" w:rsidRDefault="00B8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"/>
          </w:p>
        </w:tc>
      </w:tr>
      <w:tr w:rsidR="00D66345" w:rsidTr="00AD48B6">
        <w:tc>
          <w:tcPr>
            <w:tcW w:w="2263" w:type="dxa"/>
          </w:tcPr>
          <w:p w:rsidR="00D66345" w:rsidRPr="00AD48B6" w:rsidRDefault="00D66345" w:rsidP="00E512EA">
            <w:pPr>
              <w:rPr>
                <w:sz w:val="14"/>
                <w:szCs w:val="12"/>
              </w:rPr>
            </w:pPr>
            <w:r w:rsidRPr="00AD48B6">
              <w:rPr>
                <w:sz w:val="14"/>
                <w:szCs w:val="12"/>
              </w:rPr>
              <w:t>Önskad diameter på brunn (DI):</w:t>
            </w:r>
          </w:p>
          <w:p w:rsidR="00D66345" w:rsidRPr="00E512EA" w:rsidRDefault="00B8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3548" w:type="dxa"/>
            <w:gridSpan w:val="3"/>
          </w:tcPr>
          <w:p w:rsidR="00D66345" w:rsidRPr="00AD48B6" w:rsidRDefault="00D66345" w:rsidP="00D66345">
            <w:pPr>
              <w:rPr>
                <w:sz w:val="14"/>
                <w:szCs w:val="12"/>
              </w:rPr>
            </w:pPr>
            <w:r w:rsidRPr="00AD48B6">
              <w:rPr>
                <w:sz w:val="14"/>
                <w:szCs w:val="12"/>
              </w:rPr>
              <w:t>Typ a</w:t>
            </w:r>
            <w:r w:rsidR="00AD48B6">
              <w:rPr>
                <w:sz w:val="14"/>
                <w:szCs w:val="12"/>
              </w:rPr>
              <w:t>v betäckning: (Låsbart plast</w:t>
            </w:r>
            <w:r w:rsidRPr="00AD48B6">
              <w:rPr>
                <w:sz w:val="14"/>
                <w:szCs w:val="12"/>
              </w:rPr>
              <w:t>/Körbar/ABAT-lucka /</w:t>
            </w:r>
            <w:r w:rsidR="00AD48B6">
              <w:rPr>
                <w:sz w:val="14"/>
                <w:szCs w:val="12"/>
              </w:rPr>
              <w:t xml:space="preserve">… </w:t>
            </w:r>
          </w:p>
          <w:p w:rsidR="00D66345" w:rsidRPr="00D66345" w:rsidRDefault="00B805DE" w:rsidP="00D663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719" w:type="dxa"/>
          </w:tcPr>
          <w:p w:rsidR="00D66345" w:rsidRPr="00AD48B6" w:rsidRDefault="00D66345" w:rsidP="00D66345">
            <w:pPr>
              <w:rPr>
                <w:sz w:val="14"/>
                <w:szCs w:val="12"/>
              </w:rPr>
            </w:pPr>
            <w:r w:rsidRPr="00AD48B6">
              <w:rPr>
                <w:i/>
                <w:sz w:val="14"/>
                <w:szCs w:val="12"/>
              </w:rPr>
              <w:t>Option:</w:t>
            </w:r>
            <w:r w:rsidRPr="00AD48B6">
              <w:rPr>
                <w:sz w:val="14"/>
                <w:szCs w:val="12"/>
              </w:rPr>
              <w:t xml:space="preserve"> Justerbar hals,  +/-  x  mm:</w:t>
            </w:r>
          </w:p>
          <w:p w:rsidR="00D66345" w:rsidRPr="00D66345" w:rsidRDefault="00B8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9"/>
          </w:p>
        </w:tc>
      </w:tr>
      <w:tr w:rsidR="00D66345" w:rsidTr="00AD48B6">
        <w:tc>
          <w:tcPr>
            <w:tcW w:w="2263" w:type="dxa"/>
          </w:tcPr>
          <w:p w:rsidR="002F3D17" w:rsidRPr="00AD48B6" w:rsidRDefault="00CF54B2" w:rsidP="00E512EA">
            <w:pPr>
              <w:rPr>
                <w:sz w:val="14"/>
                <w:szCs w:val="12"/>
              </w:rPr>
            </w:pPr>
            <w:r w:rsidRPr="00AD48B6">
              <w:rPr>
                <w:sz w:val="14"/>
                <w:szCs w:val="12"/>
              </w:rPr>
              <w:t>Kona / Rak hals:</w:t>
            </w:r>
          </w:p>
          <w:p w:rsidR="00CF54B2" w:rsidRPr="008A6563" w:rsidRDefault="00B805DE" w:rsidP="00E51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843" w:type="dxa"/>
          </w:tcPr>
          <w:p w:rsidR="00CF54B2" w:rsidRPr="00AD48B6" w:rsidRDefault="00CF54B2" w:rsidP="00CF54B2">
            <w:pPr>
              <w:rPr>
                <w:sz w:val="14"/>
                <w:szCs w:val="12"/>
              </w:rPr>
            </w:pPr>
            <w:r w:rsidRPr="00AD48B6">
              <w:rPr>
                <w:sz w:val="14"/>
                <w:szCs w:val="12"/>
              </w:rPr>
              <w:t>Gummikompensator:</w:t>
            </w:r>
          </w:p>
          <w:p w:rsidR="002F3D17" w:rsidRPr="008A6563" w:rsidRDefault="00CF54B2" w:rsidP="00CF5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</w:t>
            </w:r>
          </w:p>
        </w:tc>
        <w:tc>
          <w:tcPr>
            <w:tcW w:w="1705" w:type="dxa"/>
            <w:gridSpan w:val="2"/>
          </w:tcPr>
          <w:p w:rsidR="00CF54B2" w:rsidRPr="00AD48B6" w:rsidRDefault="005B02D1" w:rsidP="00CF54B2">
            <w:pPr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S</w:t>
            </w:r>
            <w:r w:rsidR="00CF54B2" w:rsidRPr="00AD48B6">
              <w:rPr>
                <w:sz w:val="14"/>
                <w:szCs w:val="12"/>
              </w:rPr>
              <w:t>tege</w:t>
            </w:r>
            <w:r>
              <w:rPr>
                <w:sz w:val="14"/>
                <w:szCs w:val="12"/>
              </w:rPr>
              <w:t xml:space="preserve"> (alu)</w:t>
            </w:r>
            <w:r w:rsidR="00CF54B2" w:rsidRPr="00AD48B6">
              <w:rPr>
                <w:sz w:val="14"/>
                <w:szCs w:val="12"/>
              </w:rPr>
              <w:t>:</w:t>
            </w:r>
          </w:p>
          <w:p w:rsidR="002F3D17" w:rsidRPr="00073821" w:rsidRDefault="00CF54B2" w:rsidP="00CF5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</w:t>
            </w:r>
          </w:p>
        </w:tc>
        <w:tc>
          <w:tcPr>
            <w:tcW w:w="1719" w:type="dxa"/>
          </w:tcPr>
          <w:p w:rsidR="002F3D17" w:rsidRPr="00AD48B6" w:rsidRDefault="002F3D17" w:rsidP="002F3D17">
            <w:pPr>
              <w:rPr>
                <w:sz w:val="14"/>
                <w:szCs w:val="12"/>
              </w:rPr>
            </w:pPr>
            <w:r w:rsidRPr="00AD48B6">
              <w:rPr>
                <w:i/>
                <w:sz w:val="14"/>
                <w:szCs w:val="12"/>
              </w:rPr>
              <w:t>Option</w:t>
            </w:r>
            <w:r w:rsidRPr="00AD48B6">
              <w:rPr>
                <w:sz w:val="14"/>
                <w:szCs w:val="12"/>
              </w:rPr>
              <w:t>: Sumpgrop (Ja/Nej):</w:t>
            </w:r>
          </w:p>
          <w:p w:rsidR="002F3D17" w:rsidRPr="002F3D17" w:rsidRDefault="00B805DE" w:rsidP="002F3D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1"/>
          </w:p>
        </w:tc>
      </w:tr>
      <w:tr w:rsidR="00CF54B2" w:rsidTr="00AD48B6">
        <w:tc>
          <w:tcPr>
            <w:tcW w:w="2263" w:type="dxa"/>
          </w:tcPr>
          <w:p w:rsidR="00CF54B2" w:rsidRPr="00AD48B6" w:rsidRDefault="00CF54B2" w:rsidP="00CF54B2">
            <w:pPr>
              <w:rPr>
                <w:sz w:val="14"/>
                <w:szCs w:val="12"/>
              </w:rPr>
            </w:pPr>
            <w:r w:rsidRPr="00AD48B6">
              <w:rPr>
                <w:sz w:val="14"/>
                <w:szCs w:val="12"/>
              </w:rPr>
              <w:t>Ventilstöd:</w:t>
            </w:r>
          </w:p>
          <w:p w:rsidR="00CF54B2" w:rsidRPr="00E60658" w:rsidRDefault="00CF54B2" w:rsidP="00CF5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</w:t>
            </w:r>
          </w:p>
        </w:tc>
        <w:tc>
          <w:tcPr>
            <w:tcW w:w="1843" w:type="dxa"/>
          </w:tcPr>
          <w:p w:rsidR="00CF54B2" w:rsidRPr="00AD48B6" w:rsidRDefault="00CF54B2" w:rsidP="00CF54B2">
            <w:pPr>
              <w:rPr>
                <w:sz w:val="14"/>
                <w:szCs w:val="12"/>
              </w:rPr>
            </w:pPr>
            <w:r w:rsidRPr="00AD48B6">
              <w:rPr>
                <w:sz w:val="14"/>
                <w:szCs w:val="12"/>
              </w:rPr>
              <w:t>Kabelgenomföring 2xDN50:</w:t>
            </w:r>
          </w:p>
          <w:p w:rsidR="00CF54B2" w:rsidRPr="00E60658" w:rsidRDefault="00CF54B2" w:rsidP="00CF54B2">
            <w:pPr>
              <w:rPr>
                <w:sz w:val="20"/>
                <w:szCs w:val="20"/>
              </w:rPr>
            </w:pPr>
            <w:r w:rsidRPr="00E60658">
              <w:rPr>
                <w:sz w:val="20"/>
                <w:szCs w:val="20"/>
              </w:rPr>
              <w:t>Ja</w:t>
            </w:r>
          </w:p>
        </w:tc>
        <w:tc>
          <w:tcPr>
            <w:tcW w:w="1705" w:type="dxa"/>
            <w:gridSpan w:val="2"/>
          </w:tcPr>
          <w:p w:rsidR="00CF54B2" w:rsidRPr="00AD48B6" w:rsidRDefault="00CF54B2" w:rsidP="00CF54B2">
            <w:pPr>
              <w:rPr>
                <w:sz w:val="14"/>
                <w:szCs w:val="12"/>
              </w:rPr>
            </w:pPr>
            <w:r w:rsidRPr="00AD48B6">
              <w:rPr>
                <w:sz w:val="14"/>
                <w:szCs w:val="12"/>
              </w:rPr>
              <w:t>Vit insida:</w:t>
            </w:r>
          </w:p>
          <w:p w:rsidR="00CF54B2" w:rsidRPr="00CF54B2" w:rsidRDefault="00CF54B2" w:rsidP="00CF54B2">
            <w:pPr>
              <w:rPr>
                <w:sz w:val="20"/>
                <w:szCs w:val="20"/>
              </w:rPr>
            </w:pPr>
            <w:r w:rsidRPr="00CF54B2">
              <w:rPr>
                <w:sz w:val="20"/>
                <w:szCs w:val="20"/>
              </w:rPr>
              <w:t>Ja</w:t>
            </w:r>
          </w:p>
        </w:tc>
        <w:tc>
          <w:tcPr>
            <w:tcW w:w="1719" w:type="dxa"/>
          </w:tcPr>
          <w:p w:rsidR="00CF54B2" w:rsidRPr="00AD48B6" w:rsidRDefault="00AD48B6" w:rsidP="00CF54B2">
            <w:pPr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Provtryckning &amp;</w:t>
            </w:r>
            <w:r w:rsidR="00CF54B2" w:rsidRPr="00AD48B6">
              <w:rPr>
                <w:sz w:val="14"/>
                <w:szCs w:val="12"/>
              </w:rPr>
              <w:t xml:space="preserve"> protokoll:</w:t>
            </w:r>
          </w:p>
          <w:p w:rsidR="00CF54B2" w:rsidRPr="002F3D17" w:rsidRDefault="00CF54B2" w:rsidP="00CF54B2">
            <w:pPr>
              <w:rPr>
                <w:i/>
                <w:sz w:val="12"/>
                <w:szCs w:val="12"/>
              </w:rPr>
            </w:pPr>
            <w:r w:rsidRPr="00E60658">
              <w:rPr>
                <w:sz w:val="20"/>
                <w:szCs w:val="20"/>
              </w:rPr>
              <w:t>Ja</w:t>
            </w:r>
          </w:p>
        </w:tc>
      </w:tr>
      <w:tr w:rsidR="002F3D17" w:rsidTr="00AD48B6">
        <w:tc>
          <w:tcPr>
            <w:tcW w:w="7530" w:type="dxa"/>
            <w:gridSpan w:val="5"/>
            <w:tcBorders>
              <w:bottom w:val="single" w:sz="4" w:space="0" w:color="auto"/>
            </w:tcBorders>
          </w:tcPr>
          <w:p w:rsidR="002F3D17" w:rsidRPr="00AD48B6" w:rsidRDefault="00E60658">
            <w:pPr>
              <w:rPr>
                <w:sz w:val="14"/>
                <w:szCs w:val="12"/>
              </w:rPr>
            </w:pPr>
            <w:r w:rsidRPr="00AD48B6">
              <w:rPr>
                <w:sz w:val="14"/>
                <w:szCs w:val="12"/>
              </w:rPr>
              <w:t>Övrig info / önskemål</w:t>
            </w:r>
            <w:r w:rsidR="002F3D17" w:rsidRPr="00AD48B6">
              <w:rPr>
                <w:sz w:val="14"/>
                <w:szCs w:val="12"/>
              </w:rPr>
              <w:t>:</w:t>
            </w:r>
            <w:r w:rsidR="0037435A" w:rsidRPr="00AD48B6">
              <w:rPr>
                <w:sz w:val="14"/>
                <w:szCs w:val="12"/>
              </w:rPr>
              <w:t xml:space="preserve"> (bifoga gärna ritn. / skiss!)</w:t>
            </w:r>
          </w:p>
          <w:p w:rsidR="002F3D17" w:rsidRDefault="00B805DE"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2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E60658" w:rsidTr="00AD48B6">
        <w:tc>
          <w:tcPr>
            <w:tcW w:w="2263" w:type="dxa"/>
            <w:tcBorders>
              <w:left w:val="nil"/>
              <w:bottom w:val="nil"/>
              <w:right w:val="nil"/>
            </w:tcBorders>
          </w:tcPr>
          <w:p w:rsidR="00E60658" w:rsidRPr="0037435A" w:rsidRDefault="00AD48B6">
            <w:pPr>
              <w:rPr>
                <w:sz w:val="36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01D89D5" wp14:editId="483D8A98">
                      <wp:simplePos x="0" y="0"/>
                      <wp:positionH relativeFrom="column">
                        <wp:posOffset>-158750</wp:posOffset>
                      </wp:positionH>
                      <wp:positionV relativeFrom="paragraph">
                        <wp:posOffset>184543</wp:posOffset>
                      </wp:positionV>
                      <wp:extent cx="1987550" cy="295910"/>
                      <wp:effectExtent l="0" t="0" r="0" b="0"/>
                      <wp:wrapNone/>
                      <wp:docPr id="66" name="Textruta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7550" cy="2959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60658" w:rsidRDefault="00E60658" w:rsidP="00E60658">
                                  <w:r>
                                    <w:t>Bestyckning / montage:</w:t>
                                  </w:r>
                                </w:p>
                                <w:p w:rsidR="00E60658" w:rsidRDefault="00E60658" w:rsidP="00E60658">
                                  <w:r>
                                    <w:t>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1D89D5" id="Textruta 66" o:spid="_x0000_s1064" type="#_x0000_t202" style="position:absolute;margin-left:-12.5pt;margin-top:14.55pt;width:156.5pt;height:23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" filled="f" stroked="f" strokeweight=".5pt">
                      <v:textbox>
                        <w:txbxContent>
                          <w:p w:rsidR="00E60658" w:rsidRDefault="00E60658" w:rsidP="00E60658">
                            <w:r>
                              <w:t>Bestyckning / montage:</w:t>
                            </w:r>
                          </w:p>
                          <w:p w:rsidR="00E60658" w:rsidRDefault="00E60658" w:rsidP="00E60658">
                            <w:r>
                              <w:t>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E60658" w:rsidRPr="0037435A" w:rsidRDefault="00E60658">
            <w:pPr>
              <w:rPr>
                <w:sz w:val="36"/>
              </w:rPr>
            </w:pPr>
          </w:p>
        </w:tc>
        <w:tc>
          <w:tcPr>
            <w:tcW w:w="1705" w:type="dxa"/>
            <w:gridSpan w:val="2"/>
            <w:tcBorders>
              <w:left w:val="nil"/>
              <w:bottom w:val="nil"/>
              <w:right w:val="nil"/>
            </w:tcBorders>
          </w:tcPr>
          <w:p w:rsidR="00E60658" w:rsidRPr="0037435A" w:rsidRDefault="00E60658">
            <w:pPr>
              <w:rPr>
                <w:sz w:val="36"/>
              </w:rPr>
            </w:pPr>
          </w:p>
        </w:tc>
        <w:tc>
          <w:tcPr>
            <w:tcW w:w="1719" w:type="dxa"/>
            <w:tcBorders>
              <w:left w:val="nil"/>
              <w:bottom w:val="nil"/>
              <w:right w:val="nil"/>
            </w:tcBorders>
          </w:tcPr>
          <w:p w:rsidR="00E60658" w:rsidRPr="0037435A" w:rsidRDefault="00E60658">
            <w:pPr>
              <w:rPr>
                <w:sz w:val="36"/>
              </w:rPr>
            </w:pPr>
          </w:p>
        </w:tc>
      </w:tr>
      <w:tr w:rsidR="00D66345" w:rsidTr="00AD48B6">
        <w:tc>
          <w:tcPr>
            <w:tcW w:w="2263" w:type="dxa"/>
            <w:tcBorders>
              <w:top w:val="nil"/>
              <w:left w:val="nil"/>
              <w:right w:val="nil"/>
            </w:tcBorders>
          </w:tcPr>
          <w:p w:rsidR="00D66345" w:rsidRDefault="00D66345"/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D66345" w:rsidRDefault="00D66345"/>
        </w:tc>
        <w:tc>
          <w:tcPr>
            <w:tcW w:w="1705" w:type="dxa"/>
            <w:gridSpan w:val="2"/>
            <w:tcBorders>
              <w:top w:val="nil"/>
              <w:left w:val="nil"/>
              <w:right w:val="nil"/>
            </w:tcBorders>
          </w:tcPr>
          <w:p w:rsidR="00D66345" w:rsidRDefault="00D66345"/>
        </w:tc>
        <w:tc>
          <w:tcPr>
            <w:tcW w:w="1719" w:type="dxa"/>
            <w:tcBorders>
              <w:top w:val="nil"/>
              <w:left w:val="nil"/>
              <w:right w:val="nil"/>
            </w:tcBorders>
          </w:tcPr>
          <w:p w:rsidR="00D66345" w:rsidRDefault="00D66345"/>
        </w:tc>
      </w:tr>
      <w:tr w:rsidR="0037435A" w:rsidTr="00AD48B6">
        <w:tc>
          <w:tcPr>
            <w:tcW w:w="2263" w:type="dxa"/>
          </w:tcPr>
          <w:p w:rsidR="0037435A" w:rsidRPr="00AD48B6" w:rsidRDefault="0037435A">
            <w:pPr>
              <w:rPr>
                <w:sz w:val="14"/>
                <w:szCs w:val="12"/>
              </w:rPr>
            </w:pPr>
            <w:r w:rsidRPr="00AD48B6">
              <w:rPr>
                <w:sz w:val="14"/>
                <w:szCs w:val="12"/>
              </w:rPr>
              <w:t>Min. Flöde:   (ex. nattflöde i m</w:t>
            </w:r>
            <w:r w:rsidRPr="00AD48B6">
              <w:rPr>
                <w:sz w:val="14"/>
                <w:szCs w:val="12"/>
                <w:vertAlign w:val="superscript"/>
              </w:rPr>
              <w:t>3</w:t>
            </w:r>
            <w:r w:rsidRPr="00AD48B6">
              <w:rPr>
                <w:sz w:val="14"/>
                <w:szCs w:val="12"/>
              </w:rPr>
              <w:t>/tim)</w:t>
            </w:r>
          </w:p>
          <w:p w:rsidR="0037435A" w:rsidRPr="00E60658" w:rsidRDefault="00B8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3" w:name="Text3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2552" w:type="dxa"/>
            <w:gridSpan w:val="2"/>
          </w:tcPr>
          <w:p w:rsidR="0037435A" w:rsidRPr="00AD48B6" w:rsidRDefault="0037435A" w:rsidP="00CF54B2">
            <w:pPr>
              <w:rPr>
                <w:sz w:val="14"/>
                <w:szCs w:val="12"/>
              </w:rPr>
            </w:pPr>
            <w:r w:rsidRPr="00AD48B6">
              <w:rPr>
                <w:sz w:val="14"/>
                <w:szCs w:val="12"/>
              </w:rPr>
              <w:t>Max. F</w:t>
            </w:r>
            <w:r w:rsidR="00AD48B6">
              <w:rPr>
                <w:sz w:val="14"/>
                <w:szCs w:val="12"/>
              </w:rPr>
              <w:t>löde:   (ex. morgonflöde</w:t>
            </w:r>
            <w:r w:rsidRPr="00AD48B6">
              <w:rPr>
                <w:sz w:val="14"/>
                <w:szCs w:val="12"/>
              </w:rPr>
              <w:t xml:space="preserve"> i m</w:t>
            </w:r>
            <w:r w:rsidRPr="00AD48B6">
              <w:rPr>
                <w:sz w:val="14"/>
                <w:szCs w:val="12"/>
                <w:vertAlign w:val="superscript"/>
              </w:rPr>
              <w:t>3</w:t>
            </w:r>
            <w:r w:rsidRPr="00AD48B6">
              <w:rPr>
                <w:sz w:val="14"/>
                <w:szCs w:val="12"/>
              </w:rPr>
              <w:t>/tim)</w:t>
            </w:r>
          </w:p>
          <w:p w:rsidR="0037435A" w:rsidRPr="0037435A" w:rsidRDefault="00B805DE" w:rsidP="00CF5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4" w:name="Text3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2715" w:type="dxa"/>
            <w:gridSpan w:val="2"/>
            <w:vMerge w:val="restart"/>
          </w:tcPr>
          <w:p w:rsidR="0037435A" w:rsidRPr="00AD48B6" w:rsidRDefault="0037435A">
            <w:pPr>
              <w:rPr>
                <w:sz w:val="14"/>
                <w:szCs w:val="12"/>
              </w:rPr>
            </w:pPr>
            <w:r w:rsidRPr="00AD48B6">
              <w:rPr>
                <w:sz w:val="14"/>
                <w:szCs w:val="12"/>
              </w:rPr>
              <w:t>Säsongsvarierande flöde? (Beskriv!)</w:t>
            </w:r>
          </w:p>
          <w:p w:rsidR="0037435A" w:rsidRDefault="00B8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5" w:name="Text3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5"/>
          </w:p>
          <w:p w:rsidR="0037435A" w:rsidRPr="0037435A" w:rsidRDefault="0037435A">
            <w:pPr>
              <w:rPr>
                <w:sz w:val="20"/>
                <w:szCs w:val="20"/>
              </w:rPr>
            </w:pPr>
          </w:p>
        </w:tc>
      </w:tr>
      <w:tr w:rsidR="0037435A" w:rsidTr="00AD48B6">
        <w:tc>
          <w:tcPr>
            <w:tcW w:w="2263" w:type="dxa"/>
          </w:tcPr>
          <w:p w:rsidR="0037435A" w:rsidRPr="00AD48B6" w:rsidRDefault="0037435A">
            <w:pPr>
              <w:rPr>
                <w:sz w:val="14"/>
                <w:szCs w:val="12"/>
              </w:rPr>
            </w:pPr>
            <w:r w:rsidRPr="00AD48B6">
              <w:rPr>
                <w:sz w:val="14"/>
                <w:szCs w:val="12"/>
              </w:rPr>
              <w:t>Finns 230V vid brunn?</w:t>
            </w:r>
          </w:p>
          <w:p w:rsidR="0037435A" w:rsidRDefault="00B805DE">
            <w:r w:rsidRPr="00B805DE"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6" w:name="Text37"/>
            <w:r w:rsidRPr="00B805DE">
              <w:rPr>
                <w:sz w:val="20"/>
              </w:rPr>
              <w:instrText xml:space="preserve"> FORMTEXT </w:instrText>
            </w:r>
            <w:r w:rsidRPr="00B805DE">
              <w:rPr>
                <w:sz w:val="20"/>
              </w:rPr>
            </w:r>
            <w:r w:rsidRPr="00B805DE">
              <w:rPr>
                <w:sz w:val="20"/>
              </w:rPr>
              <w:fldChar w:fldCharType="separate"/>
            </w:r>
            <w:r w:rsidRPr="00B805DE">
              <w:rPr>
                <w:noProof/>
                <w:sz w:val="20"/>
              </w:rPr>
              <w:t> </w:t>
            </w:r>
            <w:r w:rsidRPr="00B805DE">
              <w:rPr>
                <w:noProof/>
                <w:sz w:val="20"/>
              </w:rPr>
              <w:t> </w:t>
            </w:r>
            <w:r w:rsidRPr="00B805DE">
              <w:rPr>
                <w:noProof/>
                <w:sz w:val="20"/>
              </w:rPr>
              <w:t> </w:t>
            </w:r>
            <w:r w:rsidRPr="00B805DE">
              <w:rPr>
                <w:noProof/>
                <w:sz w:val="20"/>
              </w:rPr>
              <w:t> </w:t>
            </w:r>
            <w:r w:rsidRPr="00B805DE">
              <w:rPr>
                <w:noProof/>
                <w:sz w:val="20"/>
              </w:rPr>
              <w:t> </w:t>
            </w:r>
            <w:r w:rsidRPr="00B805DE">
              <w:rPr>
                <w:sz w:val="20"/>
              </w:rPr>
              <w:fldChar w:fldCharType="end"/>
            </w:r>
            <w:bookmarkEnd w:id="36"/>
          </w:p>
        </w:tc>
        <w:tc>
          <w:tcPr>
            <w:tcW w:w="2552" w:type="dxa"/>
            <w:gridSpan w:val="2"/>
          </w:tcPr>
          <w:p w:rsidR="0037435A" w:rsidRPr="00AD48B6" w:rsidRDefault="0037435A">
            <w:pPr>
              <w:rPr>
                <w:sz w:val="14"/>
                <w:szCs w:val="12"/>
              </w:rPr>
            </w:pPr>
            <w:r w:rsidRPr="00AD48B6">
              <w:rPr>
                <w:sz w:val="14"/>
                <w:szCs w:val="12"/>
              </w:rPr>
              <w:t xml:space="preserve">Om </w:t>
            </w:r>
            <w:r w:rsidR="00AD48B6">
              <w:rPr>
                <w:sz w:val="14"/>
                <w:szCs w:val="12"/>
              </w:rPr>
              <w:t xml:space="preserve">Nej – Ange avstånd alt. </w:t>
            </w:r>
            <w:r w:rsidRPr="00AD48B6">
              <w:rPr>
                <w:sz w:val="14"/>
                <w:szCs w:val="12"/>
              </w:rPr>
              <w:t xml:space="preserve"> ”saknas”!</w:t>
            </w:r>
          </w:p>
          <w:p w:rsidR="0037435A" w:rsidRPr="0037435A" w:rsidRDefault="00B8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2715" w:type="dxa"/>
            <w:gridSpan w:val="2"/>
            <w:vMerge/>
          </w:tcPr>
          <w:p w:rsidR="0037435A" w:rsidRDefault="0037435A"/>
        </w:tc>
      </w:tr>
      <w:tr w:rsidR="004D38E3" w:rsidTr="00441A94">
        <w:tc>
          <w:tcPr>
            <w:tcW w:w="4815" w:type="dxa"/>
            <w:gridSpan w:val="3"/>
          </w:tcPr>
          <w:p w:rsidR="004D38E3" w:rsidRDefault="004D38E3">
            <w:pPr>
              <w:rPr>
                <w:sz w:val="14"/>
                <w:szCs w:val="14"/>
              </w:rPr>
            </w:pPr>
            <w:r w:rsidRPr="004D38E3">
              <w:rPr>
                <w:sz w:val="14"/>
                <w:szCs w:val="14"/>
              </w:rPr>
              <w:t>Flödesmätare som skall monteras:</w:t>
            </w:r>
            <w:r>
              <w:rPr>
                <w:sz w:val="14"/>
                <w:szCs w:val="14"/>
              </w:rPr>
              <w:t xml:space="preserve"> (fabrikat/typ)</w:t>
            </w:r>
          </w:p>
          <w:p w:rsidR="004D38E3" w:rsidRPr="00B805DE" w:rsidRDefault="00B8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8" w:name="Text3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8"/>
          </w:p>
          <w:p w:rsidR="004D38E3" w:rsidRPr="004D38E3" w:rsidRDefault="004D38E3">
            <w:pPr>
              <w:rPr>
                <w:sz w:val="20"/>
                <w:szCs w:val="20"/>
              </w:rPr>
            </w:pPr>
          </w:p>
        </w:tc>
        <w:tc>
          <w:tcPr>
            <w:tcW w:w="2715" w:type="dxa"/>
            <w:gridSpan w:val="2"/>
          </w:tcPr>
          <w:p w:rsidR="004D38E3" w:rsidRPr="004D38E3" w:rsidRDefault="004D38E3">
            <w:pPr>
              <w:rPr>
                <w:sz w:val="14"/>
                <w:szCs w:val="14"/>
              </w:rPr>
            </w:pPr>
            <w:r w:rsidRPr="004D38E3">
              <w:rPr>
                <w:sz w:val="14"/>
                <w:szCs w:val="14"/>
              </w:rPr>
              <w:t>Ev. önskemål om kommunikation:</w:t>
            </w:r>
          </w:p>
          <w:p w:rsidR="004D38E3" w:rsidRPr="004D38E3" w:rsidRDefault="00B8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9" w:name="Text4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9"/>
          </w:p>
        </w:tc>
      </w:tr>
      <w:tr w:rsidR="004D38E3" w:rsidTr="006009C8">
        <w:tc>
          <w:tcPr>
            <w:tcW w:w="4815" w:type="dxa"/>
            <w:gridSpan w:val="3"/>
          </w:tcPr>
          <w:p w:rsidR="004D38E3" w:rsidRPr="004D38E3" w:rsidRDefault="004D38E3">
            <w:pPr>
              <w:rPr>
                <w:sz w:val="14"/>
                <w:szCs w:val="14"/>
              </w:rPr>
            </w:pPr>
            <w:r w:rsidRPr="004D38E3">
              <w:rPr>
                <w:sz w:val="14"/>
                <w:szCs w:val="14"/>
              </w:rPr>
              <w:t>Ventiler som skall monteras: (fabrikat/typ, antal)</w:t>
            </w:r>
          </w:p>
          <w:p w:rsidR="004D38E3" w:rsidRPr="004D38E3" w:rsidRDefault="00B8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0" w:name="Text4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0"/>
          </w:p>
          <w:p w:rsidR="004D38E3" w:rsidRPr="004D38E3" w:rsidRDefault="004D38E3">
            <w:pPr>
              <w:rPr>
                <w:sz w:val="20"/>
                <w:szCs w:val="20"/>
              </w:rPr>
            </w:pPr>
          </w:p>
        </w:tc>
        <w:tc>
          <w:tcPr>
            <w:tcW w:w="2715" w:type="dxa"/>
            <w:gridSpan w:val="2"/>
          </w:tcPr>
          <w:p w:rsidR="004D38E3" w:rsidRDefault="004D38E3" w:rsidP="004D38E3">
            <w:pPr>
              <w:rPr>
                <w:sz w:val="14"/>
                <w:szCs w:val="14"/>
              </w:rPr>
            </w:pPr>
            <w:r w:rsidRPr="004D38E3">
              <w:rPr>
                <w:sz w:val="14"/>
                <w:szCs w:val="14"/>
              </w:rPr>
              <w:t>Ev. tillbehör/option:</w:t>
            </w:r>
          </w:p>
          <w:p w:rsidR="004D38E3" w:rsidRDefault="00B805DE" w:rsidP="004D3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1" w:name="Text4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1"/>
          </w:p>
          <w:p w:rsidR="004D38E3" w:rsidRPr="004D38E3" w:rsidRDefault="004D38E3" w:rsidP="004D38E3">
            <w:pPr>
              <w:rPr>
                <w:sz w:val="20"/>
                <w:szCs w:val="20"/>
              </w:rPr>
            </w:pPr>
          </w:p>
        </w:tc>
      </w:tr>
      <w:tr w:rsidR="004D38E3" w:rsidTr="004D38E3">
        <w:tc>
          <w:tcPr>
            <w:tcW w:w="7530" w:type="dxa"/>
            <w:gridSpan w:val="5"/>
            <w:tcBorders>
              <w:bottom w:val="single" w:sz="4" w:space="0" w:color="auto"/>
            </w:tcBorders>
          </w:tcPr>
          <w:p w:rsidR="004D38E3" w:rsidRPr="004D38E3" w:rsidRDefault="004D38E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nnan utrustning</w:t>
            </w:r>
            <w:r w:rsidR="00EF382E">
              <w:rPr>
                <w:sz w:val="14"/>
                <w:szCs w:val="14"/>
              </w:rPr>
              <w:t xml:space="preserve"> i brunnen</w:t>
            </w:r>
            <w:r w:rsidRPr="004D38E3">
              <w:rPr>
                <w:sz w:val="14"/>
                <w:szCs w:val="14"/>
              </w:rPr>
              <w:t>:</w:t>
            </w:r>
          </w:p>
          <w:p w:rsidR="004D38E3" w:rsidRPr="004D38E3" w:rsidRDefault="00B8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2" w:name="Text4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2"/>
          </w:p>
        </w:tc>
      </w:tr>
      <w:tr w:rsidR="004D38E3" w:rsidRPr="004D38E3" w:rsidTr="004D38E3">
        <w:tc>
          <w:tcPr>
            <w:tcW w:w="7530" w:type="dxa"/>
            <w:gridSpan w:val="5"/>
            <w:tcBorders>
              <w:left w:val="nil"/>
              <w:bottom w:val="nil"/>
              <w:right w:val="nil"/>
            </w:tcBorders>
          </w:tcPr>
          <w:p w:rsidR="004D38E3" w:rsidRPr="004D38E3" w:rsidRDefault="004D38E3">
            <w:pPr>
              <w:rPr>
                <w:sz w:val="36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F91015A" wp14:editId="08EDC66C">
                      <wp:simplePos x="0" y="0"/>
                      <wp:positionH relativeFrom="column">
                        <wp:posOffset>-155902</wp:posOffset>
                      </wp:positionH>
                      <wp:positionV relativeFrom="paragraph">
                        <wp:posOffset>202780</wp:posOffset>
                      </wp:positionV>
                      <wp:extent cx="1987550" cy="295910"/>
                      <wp:effectExtent l="0" t="0" r="0" b="0"/>
                      <wp:wrapNone/>
                      <wp:docPr id="5" name="Textrut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7550" cy="2959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D38E3" w:rsidRDefault="004D38E3" w:rsidP="004D38E3">
                                  <w:r>
                                    <w:t>Övrig information:</w:t>
                                  </w:r>
                                </w:p>
                                <w:p w:rsidR="004D38E3" w:rsidRDefault="004D38E3" w:rsidP="004D38E3">
                                  <w:r>
                                    <w:t>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91015A" id="Textruta 5" o:spid="_x0000_s1065" type="#_x0000_t202" style="position:absolute;margin-left:-12.3pt;margin-top:15.95pt;width:156.5pt;height:23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" filled="f" stroked="f" strokeweight=".5pt">
                      <v:textbox>
                        <w:txbxContent>
                          <w:p w:rsidR="004D38E3" w:rsidRDefault="004D38E3" w:rsidP="004D38E3">
                            <w:r>
                              <w:t>Övrig information:</w:t>
                            </w:r>
                          </w:p>
                          <w:p w:rsidR="004D38E3" w:rsidRDefault="004D38E3" w:rsidP="004D38E3">
                            <w:r>
                              <w:t>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D38E3" w:rsidTr="004D38E3">
        <w:tc>
          <w:tcPr>
            <w:tcW w:w="7530" w:type="dxa"/>
            <w:gridSpan w:val="5"/>
            <w:tcBorders>
              <w:top w:val="nil"/>
              <w:left w:val="nil"/>
              <w:right w:val="nil"/>
            </w:tcBorders>
          </w:tcPr>
          <w:p w:rsidR="004D38E3" w:rsidRDefault="004D38E3"/>
        </w:tc>
      </w:tr>
      <w:tr w:rsidR="004D38E3" w:rsidTr="00166BDE">
        <w:trPr>
          <w:trHeight w:val="547"/>
        </w:trPr>
        <w:tc>
          <w:tcPr>
            <w:tcW w:w="7530" w:type="dxa"/>
            <w:gridSpan w:val="5"/>
          </w:tcPr>
          <w:p w:rsidR="004D38E3" w:rsidRDefault="00B8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3" w:name="Text4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3"/>
          </w:p>
          <w:p w:rsidR="004D38E3" w:rsidRDefault="004D38E3">
            <w:pPr>
              <w:rPr>
                <w:sz w:val="20"/>
                <w:szCs w:val="20"/>
              </w:rPr>
            </w:pPr>
          </w:p>
          <w:p w:rsidR="004D38E3" w:rsidRDefault="004D38E3">
            <w:pPr>
              <w:rPr>
                <w:sz w:val="20"/>
                <w:szCs w:val="20"/>
              </w:rPr>
            </w:pPr>
          </w:p>
          <w:p w:rsidR="004D38E3" w:rsidRDefault="004D38E3">
            <w:pPr>
              <w:rPr>
                <w:sz w:val="20"/>
                <w:szCs w:val="20"/>
              </w:rPr>
            </w:pPr>
          </w:p>
          <w:p w:rsidR="004D38E3" w:rsidRPr="004D38E3" w:rsidRDefault="004D38E3">
            <w:pPr>
              <w:rPr>
                <w:sz w:val="20"/>
                <w:szCs w:val="20"/>
              </w:rPr>
            </w:pPr>
          </w:p>
        </w:tc>
      </w:tr>
    </w:tbl>
    <w:p w:rsidR="00B949EF" w:rsidRDefault="00B949EF" w:rsidP="00B949EF">
      <w:pPr>
        <w:spacing w:after="0"/>
        <w:rPr>
          <w:b/>
        </w:rPr>
      </w:pPr>
    </w:p>
    <w:p w:rsidR="008A2C7C" w:rsidRDefault="005B02D1">
      <w:r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5272608</wp:posOffset>
                </wp:positionH>
                <wp:positionV relativeFrom="paragraph">
                  <wp:posOffset>39370</wp:posOffset>
                </wp:positionV>
                <wp:extent cx="1549729" cy="166214"/>
                <wp:effectExtent l="0" t="0" r="0" b="5715"/>
                <wp:wrapNone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729" cy="1662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B02D1" w:rsidRPr="005B02D1" w:rsidRDefault="005B02D1">
                            <w:pPr>
                              <w:rPr>
                                <w:i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i/>
                                <w:sz w:val="10"/>
                                <w:szCs w:val="10"/>
                              </w:rPr>
                              <w:t xml:space="preserve">Dok ID: </w:t>
                            </w:r>
                            <w:r w:rsidRPr="005B02D1">
                              <w:rPr>
                                <w:i/>
                                <w:sz w:val="10"/>
                                <w:szCs w:val="10"/>
                              </w:rPr>
                              <w:t>Underlag för prefabricerade mätarbrunnar_A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1" o:spid="_x0000_s1066" type="#_x0000_t202" style="position:absolute;margin-left:415.15pt;margin-top:3.1pt;width:122.05pt;height:13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" fillcolor="white [3201]" stroked="f" strokeweight=".5pt">
                <v:textbox inset="1mm,1mm,1mm,1mm">
                  <w:txbxContent>
                    <w:p w:rsidR="005B02D1" w:rsidRPr="005B02D1" w:rsidRDefault="005B02D1">
                      <w:pPr>
                        <w:rPr>
                          <w:i/>
                          <w:sz w:val="10"/>
                          <w:szCs w:val="10"/>
                        </w:rPr>
                      </w:pPr>
                      <w:r>
                        <w:rPr>
                          <w:i/>
                          <w:sz w:val="10"/>
                          <w:szCs w:val="10"/>
                        </w:rPr>
                        <w:t xml:space="preserve">Dok ID: </w:t>
                      </w:r>
                      <w:r w:rsidRPr="005B02D1">
                        <w:rPr>
                          <w:i/>
                          <w:sz w:val="10"/>
                          <w:szCs w:val="10"/>
                        </w:rPr>
                        <w:t>Underlag för prefabricerade mätarbrunnar_A1</w:t>
                      </w:r>
                    </w:p>
                  </w:txbxContent>
                </v:textbox>
              </v:shape>
            </w:pict>
          </mc:Fallback>
        </mc:AlternateContent>
      </w:r>
      <w:r w:rsidR="00B949EF" w:rsidRPr="00B949EF">
        <w:rPr>
          <w:b/>
        </w:rPr>
        <w:t>Dahl Sverige AB</w:t>
      </w:r>
      <w:r w:rsidR="00B949EF">
        <w:t xml:space="preserve">          </w:t>
      </w:r>
      <w:hyperlink r:id="rId8" w:history="1">
        <w:r w:rsidR="00B949EF" w:rsidRPr="008F5F6A">
          <w:rPr>
            <w:rStyle w:val="Hyperlnk"/>
          </w:rPr>
          <w:t>www.dahl.se</w:t>
        </w:r>
      </w:hyperlink>
      <w:r w:rsidR="00B949EF">
        <w:t xml:space="preserve">             </w:t>
      </w:r>
      <w:hyperlink r:id="rId9" w:history="1">
        <w:r w:rsidR="004D38E3" w:rsidRPr="008F5F6A">
          <w:rPr>
            <w:rStyle w:val="Hyperlnk"/>
          </w:rPr>
          <w:t>flodesmatning@dahl.se</w:t>
        </w:r>
      </w:hyperlink>
      <w:r w:rsidR="004D38E3">
        <w:t xml:space="preserve"> </w:t>
      </w:r>
    </w:p>
    <w:sectPr w:rsidR="008A2C7C" w:rsidSect="00B949EF">
      <w:pgSz w:w="11906" w:h="16838"/>
      <w:pgMar w:top="1417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ocumentProtection w:edit="forms" w:enforcement="1" w:cryptProviderType="rsaAES" w:cryptAlgorithmClass="hash" w:cryptAlgorithmType="typeAny" w:cryptAlgorithmSid="14" w:cryptSpinCount="100000" w:hash="Lwcp2FbuUy5BIiya279PEyUHfaHovzAu+Uw6bRr8iPqwr9uvJL9crSJCrzv59n+wFRB50CeHXUAtI7IrFGo/Fw==" w:salt="c5bCEHTuDS5Qeu2yHDb9OA==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A86"/>
    <w:rsid w:val="0002676C"/>
    <w:rsid w:val="00073821"/>
    <w:rsid w:val="00236827"/>
    <w:rsid w:val="002E7C1D"/>
    <w:rsid w:val="002F3D17"/>
    <w:rsid w:val="003218D3"/>
    <w:rsid w:val="0037435A"/>
    <w:rsid w:val="003F7B76"/>
    <w:rsid w:val="00434A86"/>
    <w:rsid w:val="004D2324"/>
    <w:rsid w:val="004D38E3"/>
    <w:rsid w:val="00557C5A"/>
    <w:rsid w:val="00564518"/>
    <w:rsid w:val="005B02D1"/>
    <w:rsid w:val="00674E45"/>
    <w:rsid w:val="007A1D99"/>
    <w:rsid w:val="007A4CA8"/>
    <w:rsid w:val="00830713"/>
    <w:rsid w:val="008A6563"/>
    <w:rsid w:val="00985C77"/>
    <w:rsid w:val="00991CAD"/>
    <w:rsid w:val="009E36C9"/>
    <w:rsid w:val="00A23B29"/>
    <w:rsid w:val="00AD48B6"/>
    <w:rsid w:val="00B76DD3"/>
    <w:rsid w:val="00B805DE"/>
    <w:rsid w:val="00B949EF"/>
    <w:rsid w:val="00BD79CC"/>
    <w:rsid w:val="00C24AC3"/>
    <w:rsid w:val="00C61B38"/>
    <w:rsid w:val="00C63211"/>
    <w:rsid w:val="00CF54B2"/>
    <w:rsid w:val="00D66345"/>
    <w:rsid w:val="00E512EA"/>
    <w:rsid w:val="00E60658"/>
    <w:rsid w:val="00E9096B"/>
    <w:rsid w:val="00EF382E"/>
    <w:rsid w:val="00F16175"/>
    <w:rsid w:val="00F63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ACA375-3F30-4621-9CAA-26E966BF2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4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4D38E3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91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91CA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805DE"/>
    <w:pPr>
      <w:spacing w:after="0" w:line="240" w:lineRule="auto"/>
    </w:pPr>
  </w:style>
  <w:style w:type="character" w:styleId="Platshllartext">
    <w:name w:val="Placeholder Text"/>
    <w:basedOn w:val="Standardstycketeckensnitt"/>
    <w:uiPriority w:val="99"/>
    <w:semiHidden/>
    <w:rsid w:val="00B805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hl.s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flodesmatning@dahl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E94D8-4AF5-45CC-A7AB-CD11F526D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AINT-GOBAIN 1.1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neklint, Jan-Evert - Dahl Sverige AB</dc:creator>
  <cp:keywords/>
  <dc:description/>
  <cp:lastModifiedBy>Manneklint, Jan-Evert - Dahl Sverige AB</cp:lastModifiedBy>
  <cp:revision>3</cp:revision>
  <cp:lastPrinted>2020-08-21T08:05:00Z</cp:lastPrinted>
  <dcterms:created xsi:type="dcterms:W3CDTF">2020-09-10T07:39:00Z</dcterms:created>
  <dcterms:modified xsi:type="dcterms:W3CDTF">2020-09-10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d06422-c515-4a4e-a1f2-e6a0c0200eae_Enabled">
    <vt:lpwstr>true</vt:lpwstr>
  </property>
  <property fmtid="{D5CDD505-2E9C-101B-9397-08002B2CF9AE}" pid="3" name="MSIP_Label_ced06422-c515-4a4e-a1f2-e6a0c0200eae_SetDate">
    <vt:lpwstr>2021-12-16T12:21:01Z</vt:lpwstr>
  </property>
  <property fmtid="{D5CDD505-2E9C-101B-9397-08002B2CF9AE}" pid="4" name="MSIP_Label_ced06422-c515-4a4e-a1f2-e6a0c0200eae_Method">
    <vt:lpwstr>Standard</vt:lpwstr>
  </property>
  <property fmtid="{D5CDD505-2E9C-101B-9397-08002B2CF9AE}" pid="5" name="MSIP_Label_ced06422-c515-4a4e-a1f2-e6a0c0200eae_Name">
    <vt:lpwstr>Unclassifed</vt:lpwstr>
  </property>
  <property fmtid="{D5CDD505-2E9C-101B-9397-08002B2CF9AE}" pid="6" name="MSIP_Label_ced06422-c515-4a4e-a1f2-e6a0c0200eae_SiteId">
    <vt:lpwstr>e339bd4b-2e3b-4035-a452-2112d502f2ff</vt:lpwstr>
  </property>
  <property fmtid="{D5CDD505-2E9C-101B-9397-08002B2CF9AE}" pid="7" name="MSIP_Label_ced06422-c515-4a4e-a1f2-e6a0c0200eae_ActionId">
    <vt:lpwstr>bf06fb29-7e7d-46b9-bc2c-8eec2baff29a</vt:lpwstr>
  </property>
  <property fmtid="{D5CDD505-2E9C-101B-9397-08002B2CF9AE}" pid="8" name="MSIP_Label_ced06422-c515-4a4e-a1f2-e6a0c0200eae_ContentBits">
    <vt:lpwstr>0</vt:lpwstr>
  </property>
</Properties>
</file>